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D43A2" w14:textId="36B3E71C" w:rsidR="002E56A2" w:rsidRPr="00676D24" w:rsidRDefault="002E56A2" w:rsidP="00A47E9B">
      <w:pPr>
        <w:pStyle w:val="mechtex"/>
        <w:jc w:val="left"/>
        <w:rPr>
          <w:rFonts w:ascii="GHEA Mariam" w:hAnsi="GHEA Mariam"/>
          <w:spacing w:val="-8"/>
          <w:lang w:val="hy-AM"/>
        </w:rPr>
      </w:pPr>
      <w:r>
        <w:rPr>
          <w:rFonts w:ascii="GHEA Mariam" w:hAnsi="GHEA Mariam"/>
          <w:spacing w:val="-8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C92AC6">
        <w:rPr>
          <w:rFonts w:ascii="GHEA Mariam" w:hAnsi="GHEA Mariam"/>
          <w:spacing w:val="-8"/>
          <w:lang w:val="hy-AM"/>
        </w:rPr>
        <w:t xml:space="preserve">Հավելված </w:t>
      </w:r>
      <w:r w:rsidRPr="005F2CCB">
        <w:rPr>
          <w:rFonts w:ascii="GHEA Mariam" w:hAnsi="GHEA Mariam"/>
          <w:szCs w:val="22"/>
          <w:lang w:val="hy-AM"/>
        </w:rPr>
        <w:t>N</w:t>
      </w:r>
      <w:r>
        <w:rPr>
          <w:rFonts w:ascii="GHEA Mariam" w:hAnsi="GHEA Mariam"/>
          <w:szCs w:val="22"/>
          <w:lang w:val="hy-AM"/>
        </w:rPr>
        <w:t xml:space="preserve"> </w:t>
      </w:r>
      <w:r w:rsidRPr="00676D24">
        <w:rPr>
          <w:rFonts w:ascii="GHEA Mariam" w:hAnsi="GHEA Mariam"/>
          <w:szCs w:val="22"/>
          <w:lang w:val="hy-AM"/>
        </w:rPr>
        <w:t>6</w:t>
      </w:r>
    </w:p>
    <w:p w14:paraId="2EF8942A" w14:textId="77777777" w:rsidR="002E56A2" w:rsidRPr="00C92AC6" w:rsidRDefault="002E56A2" w:rsidP="00A47E9B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  <w:t xml:space="preserve">   </w:t>
      </w:r>
      <w:r w:rsidRPr="00C92AC6">
        <w:rPr>
          <w:rFonts w:ascii="GHEA Mariam" w:hAnsi="GHEA Mariam"/>
          <w:spacing w:val="4"/>
          <w:lang w:val="hy-AM"/>
        </w:rPr>
        <w:tab/>
        <w:t xml:space="preserve">    </w:t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-8"/>
          <w:lang w:val="hy-AM"/>
        </w:rPr>
        <w:t xml:space="preserve">   </w:t>
      </w:r>
      <w:r>
        <w:rPr>
          <w:rFonts w:ascii="GHEA Mariam" w:hAnsi="GHEA Mariam"/>
          <w:spacing w:val="-8"/>
          <w:lang w:val="hy-AM"/>
        </w:rPr>
        <w:t>ՀՀ կառավարության 2019</w:t>
      </w:r>
      <w:r w:rsidRPr="00C92AC6">
        <w:rPr>
          <w:rFonts w:ascii="GHEA Mariam" w:hAnsi="GHEA Mariam"/>
          <w:spacing w:val="-8"/>
          <w:lang w:val="hy-AM"/>
        </w:rPr>
        <w:t xml:space="preserve"> թվականի</w:t>
      </w:r>
    </w:p>
    <w:p w14:paraId="1158E1D5" w14:textId="77777777" w:rsidR="002E56A2" w:rsidRPr="00C92AC6" w:rsidRDefault="002E56A2" w:rsidP="002E56A2">
      <w:pPr>
        <w:spacing w:line="360" w:lineRule="auto"/>
        <w:rPr>
          <w:rFonts w:ascii="GHEA Mariam" w:hAnsi="GHEA Mariam"/>
          <w:spacing w:val="-2"/>
          <w:sz w:val="22"/>
          <w:szCs w:val="22"/>
          <w:lang w:val="hy-AM"/>
        </w:rPr>
      </w:pP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 </w:t>
      </w:r>
      <w:r>
        <w:rPr>
          <w:rFonts w:ascii="GHEA Mariam" w:hAnsi="GHEA Mariam"/>
          <w:spacing w:val="-2"/>
          <w:sz w:val="22"/>
          <w:szCs w:val="22"/>
          <w:lang w:val="hy-AM"/>
        </w:rPr>
        <w:t xml:space="preserve">     </w:t>
      </w:r>
      <w:r w:rsidRPr="002E56A2">
        <w:rPr>
          <w:rFonts w:ascii="GHEA Mariam" w:hAnsi="GHEA Mariam"/>
          <w:spacing w:val="-2"/>
          <w:sz w:val="22"/>
          <w:szCs w:val="22"/>
          <w:lang w:val="hy-AM"/>
        </w:rPr>
        <w:t xml:space="preserve">    </w:t>
      </w:r>
      <w:r w:rsidRPr="00676D24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C92AC6">
        <w:rPr>
          <w:rFonts w:ascii="GHEA Mariam" w:hAnsi="GHEA Mariam" w:cs="IRTEK Courier"/>
          <w:spacing w:val="-4"/>
          <w:sz w:val="22"/>
          <w:szCs w:val="22"/>
          <w:lang w:val="pt-BR"/>
        </w:rPr>
        <w:t>դեկտեմբերի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 xml:space="preserve"> </w:t>
      </w:r>
      <w:r>
        <w:rPr>
          <w:rFonts w:ascii="GHEA Mariam" w:hAnsi="GHEA Mariam" w:cs="Sylfaen"/>
          <w:spacing w:val="-2"/>
          <w:sz w:val="22"/>
          <w:szCs w:val="22"/>
          <w:lang w:val="hy-AM"/>
        </w:rPr>
        <w:t>12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ի N </w:t>
      </w:r>
      <w:r w:rsidRPr="002E56A2">
        <w:rPr>
          <w:rFonts w:ascii="GHEA Mariam" w:hAnsi="GHEA Mariam"/>
          <w:spacing w:val="-2"/>
          <w:sz w:val="22"/>
          <w:szCs w:val="22"/>
          <w:lang w:val="hy-AM"/>
        </w:rPr>
        <w:t>1765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>-Ն որոշման</w:t>
      </w:r>
    </w:p>
    <w:tbl>
      <w:tblPr>
        <w:tblW w:w="15593" w:type="dxa"/>
        <w:tblLook w:val="04A0" w:firstRow="1" w:lastRow="0" w:firstColumn="1" w:lastColumn="0" w:noHBand="0" w:noVBand="1"/>
      </w:tblPr>
      <w:tblGrid>
        <w:gridCol w:w="222"/>
        <w:gridCol w:w="4312"/>
        <w:gridCol w:w="6948"/>
        <w:gridCol w:w="4111"/>
      </w:tblGrid>
      <w:tr w:rsidR="000E5CA6" w:rsidRPr="00676D24" w14:paraId="3D439668" w14:textId="77777777" w:rsidTr="001A52AA">
        <w:trPr>
          <w:trHeight w:val="1298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4B839" w14:textId="77777777" w:rsidR="008A3233" w:rsidRDefault="000E5CA6" w:rsidP="000E5CA6">
            <w:pPr>
              <w:jc w:val="center"/>
              <w:rPr>
                <w:rFonts w:ascii="GHEA Mariam" w:hAnsi="GHEA Mariam" w:cs="Calibri"/>
                <w:bCs/>
                <w:color w:val="000000"/>
                <w:lang w:val="hy-AM" w:eastAsia="en-US"/>
              </w:rPr>
            </w:pPr>
            <w:r w:rsidRPr="008A3233">
              <w:rPr>
                <w:rFonts w:ascii="GHEA Mariam" w:hAnsi="GHEA Mariam" w:cs="Calibri"/>
                <w:bCs/>
                <w:color w:val="000000"/>
                <w:lang w:val="hy-AM" w:eastAsia="en-US"/>
              </w:rPr>
              <w:t>ՀԱՅԱՍՏԱՆԻ ՀԱՆՐԱՊԵՏՈՒԹՅԱՆ ԿԱՌԱՎԱՐՈՒԹՅԱՆ 2018</w:t>
            </w:r>
            <w:r w:rsidR="003E74FA">
              <w:rPr>
                <w:rFonts w:ascii="GHEA Mariam" w:hAnsi="GHEA Mariam" w:cs="Calibri"/>
                <w:bCs/>
                <w:color w:val="000000"/>
                <w:lang w:val="hy-AM" w:eastAsia="en-US"/>
              </w:rPr>
              <w:t xml:space="preserve"> </w:t>
            </w:r>
            <w:r w:rsidRPr="008A3233">
              <w:rPr>
                <w:rFonts w:ascii="GHEA Mariam" w:hAnsi="GHEA Mariam" w:cs="Calibri"/>
                <w:bCs/>
                <w:color w:val="000000"/>
                <w:lang w:val="hy-AM" w:eastAsia="en-US"/>
              </w:rPr>
              <w:t xml:space="preserve">ԹՎԱԿԱՆԻ ԴԵԿՏԵՄԲԵՐԻ 27-Ի </w:t>
            </w:r>
            <w:r w:rsidR="008A3233" w:rsidRPr="008A3233">
              <w:rPr>
                <w:rFonts w:ascii="GHEA Mariam" w:hAnsi="GHEA Mariam" w:cs="Calibri"/>
                <w:bCs/>
                <w:color w:val="000000"/>
                <w:lang w:val="hy-AM"/>
              </w:rPr>
              <w:t>N</w:t>
            </w:r>
            <w:r w:rsidRPr="008A3233">
              <w:rPr>
                <w:rFonts w:ascii="GHEA Mariam" w:hAnsi="GHEA Mariam" w:cs="Calibri"/>
                <w:bCs/>
                <w:color w:val="000000"/>
                <w:lang w:val="hy-AM" w:eastAsia="en-US"/>
              </w:rPr>
              <w:t xml:space="preserve"> 1515-Ն ՈՐՈՇՄԱՆ </w:t>
            </w:r>
          </w:p>
          <w:p w14:paraId="56EC2B3D" w14:textId="218149A5" w:rsidR="000E5CA6" w:rsidRPr="008A3233" w:rsidRDefault="000E5CA6" w:rsidP="000E5CA6">
            <w:pPr>
              <w:jc w:val="center"/>
              <w:rPr>
                <w:rFonts w:ascii="GHEA Mariam" w:hAnsi="GHEA Mariam" w:cs="Calibri"/>
                <w:bCs/>
                <w:color w:val="000000"/>
                <w:lang w:val="hy-AM" w:eastAsia="en-US"/>
              </w:rPr>
            </w:pPr>
            <w:r w:rsidRPr="008A3233">
              <w:rPr>
                <w:rFonts w:ascii="GHEA Mariam" w:hAnsi="GHEA Mariam" w:cs="Calibri"/>
                <w:bCs/>
                <w:color w:val="000000"/>
                <w:lang w:val="hy-AM" w:eastAsia="en-US"/>
              </w:rPr>
              <w:t>N</w:t>
            </w:r>
            <w:r w:rsidR="008A3233">
              <w:rPr>
                <w:rFonts w:ascii="GHEA Mariam" w:hAnsi="GHEA Mariam" w:cs="Calibri"/>
                <w:bCs/>
                <w:color w:val="000000"/>
                <w:lang w:val="hy-AM" w:eastAsia="en-US"/>
              </w:rPr>
              <w:t xml:space="preserve"> </w:t>
            </w:r>
            <w:r w:rsidRPr="008A3233">
              <w:rPr>
                <w:rFonts w:ascii="GHEA Mariam" w:hAnsi="GHEA Mariam" w:cs="Calibri"/>
                <w:bCs/>
                <w:color w:val="000000"/>
                <w:lang w:val="hy-AM" w:eastAsia="en-US"/>
              </w:rPr>
              <w:t xml:space="preserve">11.1 ՀԱՎԵԼՎԱԾԻ  </w:t>
            </w:r>
            <w:r w:rsidR="008A3233" w:rsidRPr="008A3233">
              <w:rPr>
                <w:rFonts w:ascii="GHEA Mariam" w:hAnsi="GHEA Mariam" w:cs="Calibri"/>
                <w:bCs/>
                <w:color w:val="000000"/>
                <w:lang w:val="hy-AM"/>
              </w:rPr>
              <w:t>N</w:t>
            </w:r>
            <w:r w:rsidR="008A3233" w:rsidRPr="008A3233">
              <w:rPr>
                <w:rFonts w:ascii="GHEA Mariam" w:hAnsi="GHEA Mariam" w:cs="Calibri"/>
                <w:bCs/>
                <w:color w:val="000000"/>
                <w:lang w:val="hy-AM" w:eastAsia="en-US"/>
              </w:rPr>
              <w:t xml:space="preserve"> </w:t>
            </w:r>
            <w:r w:rsidRPr="008A3233">
              <w:rPr>
                <w:rFonts w:ascii="GHEA Mariam" w:hAnsi="GHEA Mariam" w:cs="Calibri"/>
                <w:bCs/>
                <w:color w:val="000000"/>
                <w:lang w:val="hy-AM" w:eastAsia="en-US"/>
              </w:rPr>
              <w:t xml:space="preserve">11.1.10 </w:t>
            </w:r>
            <w:r w:rsidR="005F6A64" w:rsidRPr="002E56A2">
              <w:rPr>
                <w:rFonts w:ascii="GHEA Mariam" w:hAnsi="GHEA Mariam" w:cs="Calibri"/>
                <w:bCs/>
                <w:color w:val="000000"/>
                <w:lang w:val="hy-AM" w:eastAsia="en-US"/>
              </w:rPr>
              <w:t xml:space="preserve"> </w:t>
            </w:r>
            <w:r w:rsidRPr="008A3233">
              <w:rPr>
                <w:rFonts w:ascii="GHEA Mariam" w:hAnsi="GHEA Mariam" w:cs="Calibri"/>
                <w:bCs/>
                <w:color w:val="000000"/>
                <w:lang w:val="hy-AM" w:eastAsia="en-US"/>
              </w:rPr>
              <w:t>ԱՂՅՈՒՍԱԿՈՒՄ ԿԱՏԱՐՎՈՂ ՓՈՓՈԽՈՒԹՅՈՒՆՆԵՐԸ ԵՎ ԼՐԱՑՈՒՄՆԵՐԸ</w:t>
            </w:r>
          </w:p>
        </w:tc>
      </w:tr>
      <w:tr w:rsidR="000E5CA6" w:rsidRPr="00676D24" w14:paraId="0F194E3E" w14:textId="77777777" w:rsidTr="001A52AA">
        <w:trPr>
          <w:trHeight w:val="339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60D" w14:textId="77777777" w:rsidR="000E5CA6" w:rsidRPr="000E5CA6" w:rsidRDefault="000E5CA6" w:rsidP="000E5CA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hy-AM" w:eastAsia="en-US"/>
              </w:rPr>
            </w:pP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6B80" w14:textId="77777777" w:rsidR="000E5CA6" w:rsidRPr="000E5CA6" w:rsidRDefault="000E5CA6" w:rsidP="000E5CA6">
            <w:pPr>
              <w:rPr>
                <w:rFonts w:ascii="Times New Roman" w:hAnsi="Times New Roman"/>
                <w:lang w:val="hy-AM" w:eastAsia="en-US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BBAC2" w14:textId="77777777" w:rsidR="000E5CA6" w:rsidRPr="000E5CA6" w:rsidRDefault="000E5CA6" w:rsidP="000E5CA6">
            <w:pPr>
              <w:rPr>
                <w:rFonts w:ascii="Times New Roman" w:hAnsi="Times New Roman"/>
                <w:lang w:val="hy-AM"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733A" w14:textId="77777777" w:rsidR="000E5CA6" w:rsidRPr="000E5CA6" w:rsidRDefault="000E5CA6" w:rsidP="000E5CA6">
            <w:pPr>
              <w:rPr>
                <w:rFonts w:ascii="Times New Roman" w:hAnsi="Times New Roman"/>
                <w:lang w:val="hy-AM" w:eastAsia="en-US"/>
              </w:rPr>
            </w:pPr>
          </w:p>
        </w:tc>
      </w:tr>
      <w:tr w:rsidR="000E5CA6" w:rsidRPr="008A3233" w14:paraId="37198337" w14:textId="77777777" w:rsidTr="001A52AA">
        <w:trPr>
          <w:trHeight w:val="339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B4FA7" w14:textId="77777777" w:rsidR="000E5CA6" w:rsidRPr="008A3233" w:rsidRDefault="000E5CA6" w:rsidP="000E5CA6">
            <w:pPr>
              <w:jc w:val="center"/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5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9D2C" w14:textId="77777777" w:rsidR="000E5CA6" w:rsidRPr="008A3233" w:rsidRDefault="000E5CA6" w:rsidP="000E5CA6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proofErr w:type="gramStart"/>
            <w:r w:rsidRPr="008A3233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ՀՀ  </w:t>
            </w:r>
            <w:proofErr w:type="spellStart"/>
            <w:r w:rsidRPr="008A3233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արդարադատության</w:t>
            </w:r>
            <w:proofErr w:type="spellEnd"/>
            <w:proofErr w:type="gramEnd"/>
            <w:r w:rsidRPr="008A3233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նախարարություն</w:t>
            </w:r>
            <w:proofErr w:type="spellEnd"/>
            <w:r w:rsidRPr="008A3233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0E5CA6" w:rsidRPr="008A3233" w14:paraId="57EDBB3C" w14:textId="77777777" w:rsidTr="001A52AA">
        <w:trPr>
          <w:trHeight w:val="339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B3EA" w14:textId="77777777" w:rsidR="000E5CA6" w:rsidRPr="008A3233" w:rsidRDefault="000E5CA6" w:rsidP="000E5CA6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F72A" w14:textId="77777777" w:rsidR="000E5CA6" w:rsidRPr="008A3233" w:rsidRDefault="000E5CA6" w:rsidP="000E5CA6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FA52" w14:textId="77777777" w:rsidR="000E5CA6" w:rsidRPr="008A3233" w:rsidRDefault="000E5CA6" w:rsidP="000E5CA6">
            <w:pPr>
              <w:rPr>
                <w:rFonts w:ascii="GHEA Mariam" w:hAnsi="GHEA Mariam"/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7037D" w14:textId="77777777" w:rsidR="000E5CA6" w:rsidRPr="008A3233" w:rsidRDefault="000E5CA6" w:rsidP="000E5CA6">
            <w:pPr>
              <w:rPr>
                <w:rFonts w:ascii="GHEA Mariam" w:hAnsi="GHEA Mariam"/>
                <w:lang w:eastAsia="en-US"/>
              </w:rPr>
            </w:pPr>
          </w:p>
        </w:tc>
      </w:tr>
      <w:tr w:rsidR="000E5CA6" w:rsidRPr="008A3233" w14:paraId="5F53F0BF" w14:textId="77777777" w:rsidTr="001A52AA">
        <w:trPr>
          <w:trHeight w:val="339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CB0E" w14:textId="77777777" w:rsidR="000E5CA6" w:rsidRPr="008A3233" w:rsidRDefault="000E5CA6" w:rsidP="000E5CA6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C542" w14:textId="77777777" w:rsidR="000E5CA6" w:rsidRPr="008A3233" w:rsidRDefault="000E5CA6" w:rsidP="000E5CA6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8A3233">
              <w:rPr>
                <w:rFonts w:ascii="GHEA Mariam" w:hAnsi="GHEA Mariam" w:cs="Calibri"/>
                <w:b/>
                <w:bCs/>
                <w:lang w:eastAsia="en-US"/>
              </w:rPr>
              <w:t>ՄԱՍ 1. ՊԵՏԱԿԱՆ ՄԱՐՄՆԻ ԳԾՈՎ ԱՐԴՅՈՒՆՔԱՅԻՆ (ԿԱՏԱՐՈՂԱԿԱՆ) ՑՈՒՑԱՆԻՇՆԵՐԸ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4167" w14:textId="77777777" w:rsidR="000E5CA6" w:rsidRPr="008A3233" w:rsidRDefault="000E5CA6" w:rsidP="000E5CA6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</w:tr>
      <w:tr w:rsidR="000E5CA6" w:rsidRPr="008A3233" w14:paraId="15E92F16" w14:textId="77777777" w:rsidTr="001A52AA">
        <w:trPr>
          <w:trHeight w:val="50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7B18B" w14:textId="77777777" w:rsidR="000E5CA6" w:rsidRPr="008A3233" w:rsidRDefault="000E5CA6" w:rsidP="000E5CA6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2F964" w14:textId="77777777" w:rsidR="000E5CA6" w:rsidRPr="008A3233" w:rsidRDefault="000E5CA6" w:rsidP="000E5CA6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proofErr w:type="spellStart"/>
            <w:r w:rsidRPr="008A3233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Ծրագրի</w:t>
            </w:r>
            <w:proofErr w:type="spellEnd"/>
            <w:r w:rsidRPr="008A3233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62746" w14:textId="77777777" w:rsidR="000E5CA6" w:rsidRPr="008A3233" w:rsidRDefault="000E5CA6" w:rsidP="000E5CA6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proofErr w:type="spellStart"/>
            <w:r w:rsidRPr="008A3233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Ծրագրի</w:t>
            </w:r>
            <w:proofErr w:type="spellEnd"/>
            <w:r w:rsidRPr="008A3233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անվանումը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A03D" w14:textId="77777777" w:rsidR="000E5CA6" w:rsidRPr="008A3233" w:rsidRDefault="000E5CA6" w:rsidP="000E5CA6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</w:tr>
      <w:tr w:rsidR="000E5CA6" w:rsidRPr="008A3233" w14:paraId="3DE9290B" w14:textId="77777777" w:rsidTr="001A52AA">
        <w:trPr>
          <w:trHeight w:val="91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1A43" w14:textId="77777777" w:rsidR="000E5CA6" w:rsidRPr="008A3233" w:rsidRDefault="000E5CA6" w:rsidP="000E5CA6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4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C49D1" w14:textId="77777777" w:rsidR="000E5CA6" w:rsidRPr="008A3233" w:rsidRDefault="000E5CA6" w:rsidP="000E5CA6">
            <w:pPr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</w:pPr>
            <w:r w:rsidRPr="008A3233"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  <w:t>1057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8A9B8" w14:textId="77777777" w:rsidR="000E5CA6" w:rsidRPr="008A3233" w:rsidRDefault="000E5CA6" w:rsidP="000E5CA6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8A323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Արդարադատության</w:t>
            </w:r>
            <w:proofErr w:type="spellEnd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ոլորտում</w:t>
            </w:r>
            <w:proofErr w:type="spellEnd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proofErr w:type="gram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քաղաքականության</w:t>
            </w:r>
            <w:proofErr w:type="spellEnd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 xml:space="preserve">  </w:t>
            </w: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մշակում</w:t>
            </w:r>
            <w:proofErr w:type="spellEnd"/>
            <w:proofErr w:type="gramEnd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 xml:space="preserve">՝ </w:t>
            </w: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ծրագրերի</w:t>
            </w:r>
            <w:proofErr w:type="spellEnd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համա</w:t>
            </w:r>
            <w:r w:rsidR="003E74FA">
              <w:rPr>
                <w:rFonts w:ascii="GHEA Mariam" w:hAnsi="GHEA Mariam" w:cs="Calibri"/>
                <w:color w:val="000000"/>
                <w:lang w:eastAsia="en-US"/>
              </w:rPr>
              <w:t>կարգում</w:t>
            </w:r>
            <w:proofErr w:type="spellEnd"/>
            <w:r w:rsidR="003E74FA">
              <w:rPr>
                <w:rFonts w:ascii="GHEA Mariam" w:hAnsi="GHEA Mariam" w:cs="Calibri"/>
                <w:color w:val="000000"/>
                <w:lang w:eastAsia="en-US"/>
              </w:rPr>
              <w:t xml:space="preserve">՝ </w:t>
            </w:r>
            <w:proofErr w:type="spellStart"/>
            <w:r w:rsidR="003E74FA">
              <w:rPr>
                <w:rFonts w:ascii="GHEA Mariam" w:hAnsi="GHEA Mariam" w:cs="Calibri"/>
                <w:color w:val="000000"/>
                <w:lang w:eastAsia="en-US"/>
              </w:rPr>
              <w:t>խորհրդատվության</w:t>
            </w:r>
            <w:proofErr w:type="spellEnd"/>
            <w:r w:rsidR="003E74FA">
              <w:rPr>
                <w:rFonts w:ascii="GHEA Mariam" w:hAnsi="GHEA Mariam" w:cs="Calibri"/>
                <w:color w:val="000000"/>
                <w:lang w:eastAsia="en-US"/>
              </w:rPr>
              <w:t xml:space="preserve"> և </w:t>
            </w:r>
            <w:proofErr w:type="spellStart"/>
            <w:r w:rsidR="003E74FA">
              <w:rPr>
                <w:rFonts w:ascii="GHEA Mariam" w:hAnsi="GHEA Mariam" w:cs="Calibri"/>
                <w:color w:val="000000"/>
                <w:lang w:eastAsia="en-US"/>
              </w:rPr>
              <w:t>մոնիթ</w:t>
            </w:r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որինգի</w:t>
            </w:r>
            <w:proofErr w:type="spellEnd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իրականացում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ED07" w14:textId="77777777" w:rsidR="000E5CA6" w:rsidRPr="008A3233" w:rsidRDefault="000E5CA6" w:rsidP="000E5CA6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</w:tr>
      <w:tr w:rsidR="000E5CA6" w:rsidRPr="008A3233" w14:paraId="04F561F5" w14:textId="77777777" w:rsidTr="001A52AA">
        <w:trPr>
          <w:trHeight w:val="339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5C72" w14:textId="77777777" w:rsidR="000E5CA6" w:rsidRPr="008A3233" w:rsidRDefault="000E5CA6" w:rsidP="000E5CA6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5F45E5" w14:textId="77777777" w:rsidR="000E5CA6" w:rsidRPr="008A3233" w:rsidRDefault="000E5CA6" w:rsidP="000E5CA6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proofErr w:type="spellStart"/>
            <w:r w:rsidRPr="008A3233">
              <w:rPr>
                <w:rFonts w:ascii="GHEA Mariam" w:hAnsi="GHEA Mariam" w:cs="Calibri"/>
                <w:b/>
                <w:bCs/>
                <w:lang w:eastAsia="en-US"/>
              </w:rPr>
              <w:t>Ծրագրի</w:t>
            </w:r>
            <w:proofErr w:type="spellEnd"/>
            <w:r w:rsidRPr="008A3233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b/>
                <w:bCs/>
                <w:lang w:eastAsia="en-US"/>
              </w:rPr>
              <w:t>միջոցառումները</w:t>
            </w:r>
            <w:proofErr w:type="spellEnd"/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96325" w14:textId="77777777" w:rsidR="000E5CA6" w:rsidRPr="008A3233" w:rsidRDefault="000E5CA6" w:rsidP="000E5CA6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D4D26" w14:textId="77777777" w:rsidR="000E5CA6" w:rsidRPr="008A3233" w:rsidRDefault="000E5CA6" w:rsidP="000E5CA6">
            <w:pPr>
              <w:rPr>
                <w:rFonts w:ascii="GHEA Mariam" w:hAnsi="GHEA Mariam"/>
                <w:lang w:eastAsia="en-US"/>
              </w:rPr>
            </w:pPr>
          </w:p>
        </w:tc>
      </w:tr>
      <w:tr w:rsidR="000E5CA6" w:rsidRPr="008A3233" w14:paraId="5E43EC13" w14:textId="77777777" w:rsidTr="001A52AA">
        <w:trPr>
          <w:trHeight w:val="5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9B7D" w14:textId="77777777" w:rsidR="000E5CA6" w:rsidRPr="008A3233" w:rsidRDefault="000E5CA6" w:rsidP="000E5CA6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9000C" w14:textId="77777777" w:rsidR="000E5CA6" w:rsidRPr="008A3233" w:rsidRDefault="000E5CA6" w:rsidP="008A3233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Ծրագրի</w:t>
            </w:r>
            <w:proofErr w:type="spellEnd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դասիչը</w:t>
            </w:r>
            <w:proofErr w:type="spellEnd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՝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3ACF1" w14:textId="77777777" w:rsidR="000E5CA6" w:rsidRPr="008A3233" w:rsidRDefault="000E5CA6" w:rsidP="008A3233">
            <w:pPr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</w:pPr>
            <w:r w:rsidRPr="008A3233"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  <w:t>105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788F" w14:textId="77777777" w:rsidR="000E5CA6" w:rsidRPr="001A52AA" w:rsidRDefault="000E5CA6" w:rsidP="00290AC7">
            <w:pPr>
              <w:jc w:val="center"/>
              <w:rPr>
                <w:rFonts w:ascii="GHEA Mariam" w:hAnsi="GHEA Mariam" w:cs="Calibri"/>
                <w:spacing w:val="-8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spacing w:val="-8"/>
                <w:lang w:eastAsia="en-US"/>
              </w:rPr>
              <w:t>Ցուցանիշների</w:t>
            </w:r>
            <w:proofErr w:type="spellEnd"/>
            <w:r w:rsidRPr="001A52AA">
              <w:rPr>
                <w:rFonts w:ascii="GHEA Mariam" w:hAnsi="GHEA Mariam" w:cs="Calibri"/>
                <w:spacing w:val="-8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spacing w:val="-8"/>
                <w:lang w:eastAsia="en-US"/>
              </w:rPr>
              <w:t>փոփոխությունը</w:t>
            </w:r>
            <w:proofErr w:type="spellEnd"/>
            <w:r w:rsidRPr="001A52AA">
              <w:rPr>
                <w:rFonts w:ascii="GHEA Mariam" w:hAnsi="GHEA Mariam" w:cs="Calibri"/>
                <w:spacing w:val="-8"/>
                <w:lang w:eastAsia="en-US"/>
              </w:rPr>
              <w:t xml:space="preserve"> (</w:t>
            </w:r>
            <w:r w:rsidR="00290AC7" w:rsidRPr="001A52AA">
              <w:rPr>
                <w:rFonts w:ascii="GHEA Mariam" w:hAnsi="GHEA Mariam" w:cs="Calibri"/>
                <w:spacing w:val="-8"/>
                <w:lang w:val="hy-AM" w:eastAsia="en-US"/>
              </w:rPr>
              <w:t>ն</w:t>
            </w:r>
            <w:proofErr w:type="spellStart"/>
            <w:r w:rsidRPr="001A52AA">
              <w:rPr>
                <w:rFonts w:ascii="GHEA Mariam" w:hAnsi="GHEA Mariam" w:cs="Calibri"/>
                <w:spacing w:val="-8"/>
                <w:lang w:eastAsia="en-US"/>
              </w:rPr>
              <w:t>վազեցումները</w:t>
            </w:r>
            <w:proofErr w:type="spellEnd"/>
            <w:r w:rsidRPr="001A52AA">
              <w:rPr>
                <w:rFonts w:ascii="GHEA Mariam" w:hAnsi="GHEA Mariam" w:cs="Calibri"/>
                <w:spacing w:val="-8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spacing w:val="-8"/>
                <w:lang w:eastAsia="en-US"/>
              </w:rPr>
              <w:t>նշված</w:t>
            </w:r>
            <w:proofErr w:type="spellEnd"/>
            <w:r w:rsidRPr="001A52AA">
              <w:rPr>
                <w:rFonts w:ascii="GHEA Mariam" w:hAnsi="GHEA Mariam" w:cs="Calibri"/>
                <w:spacing w:val="-8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spacing w:val="-8"/>
                <w:lang w:eastAsia="en-US"/>
              </w:rPr>
              <w:t>են</w:t>
            </w:r>
            <w:proofErr w:type="spellEnd"/>
            <w:r w:rsidRPr="001A52AA">
              <w:rPr>
                <w:rFonts w:ascii="GHEA Mariam" w:hAnsi="GHEA Mariam" w:cs="Calibri"/>
                <w:spacing w:val="-8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spacing w:val="-8"/>
                <w:lang w:eastAsia="en-US"/>
              </w:rPr>
              <w:t>փակագծերում</w:t>
            </w:r>
            <w:proofErr w:type="spellEnd"/>
            <w:r w:rsidRPr="001A52AA">
              <w:rPr>
                <w:rFonts w:ascii="GHEA Mariam" w:hAnsi="GHEA Mariam" w:cs="Calibri"/>
                <w:spacing w:val="-8"/>
                <w:lang w:eastAsia="en-US"/>
              </w:rPr>
              <w:t>)</w:t>
            </w:r>
          </w:p>
        </w:tc>
      </w:tr>
      <w:tr w:rsidR="000E5CA6" w:rsidRPr="008A3233" w14:paraId="2F9FC190" w14:textId="77777777" w:rsidTr="001A52AA">
        <w:trPr>
          <w:trHeight w:val="5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84D8" w14:textId="77777777" w:rsidR="000E5CA6" w:rsidRPr="008A3233" w:rsidRDefault="000E5CA6" w:rsidP="000E5CA6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93A8C" w14:textId="77777777" w:rsidR="000E5CA6" w:rsidRPr="008A3233" w:rsidRDefault="000E5CA6" w:rsidP="008A3233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Միջոցառման</w:t>
            </w:r>
            <w:proofErr w:type="spellEnd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դասիչը</w:t>
            </w:r>
            <w:proofErr w:type="spellEnd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՝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CBE0" w14:textId="77777777" w:rsidR="000E5CA6" w:rsidRPr="008A3233" w:rsidRDefault="000E5CA6" w:rsidP="008A3233">
            <w:pPr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</w:pPr>
            <w:r w:rsidRPr="008A3233"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  <w:t>110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520FF" w14:textId="77777777" w:rsidR="000E5CA6" w:rsidRPr="008A3233" w:rsidRDefault="000E5CA6" w:rsidP="00290AC7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8A323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r w:rsidR="00290AC7">
              <w:rPr>
                <w:rFonts w:ascii="GHEA Mariam" w:hAnsi="GHEA Mariam" w:cs="Calibri"/>
                <w:color w:val="000000"/>
                <w:lang w:val="hy-AM" w:eastAsia="en-US"/>
              </w:rPr>
              <w:t>տ</w:t>
            </w: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արի</w:t>
            </w:r>
            <w:proofErr w:type="spellEnd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</w:p>
        </w:tc>
      </w:tr>
      <w:tr w:rsidR="000E5CA6" w:rsidRPr="008A3233" w14:paraId="286C5BFD" w14:textId="77777777" w:rsidTr="001A52AA">
        <w:trPr>
          <w:trHeight w:val="5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6C95" w14:textId="77777777" w:rsidR="000E5CA6" w:rsidRPr="008A3233" w:rsidRDefault="000E5CA6" w:rsidP="000E5CA6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F5D9A" w14:textId="77777777" w:rsidR="000E5CA6" w:rsidRPr="008A3233" w:rsidRDefault="000E5CA6" w:rsidP="008A3233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Միջոցառման</w:t>
            </w:r>
            <w:proofErr w:type="spellEnd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անվանումը</w:t>
            </w:r>
            <w:proofErr w:type="spellEnd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՝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F6D61C" w14:textId="77777777" w:rsidR="000E5CA6" w:rsidRPr="008A3233" w:rsidRDefault="000E5CA6" w:rsidP="008A3233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8A323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Արդարադատության</w:t>
            </w:r>
            <w:proofErr w:type="spellEnd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ոլորտում</w:t>
            </w:r>
            <w:proofErr w:type="spellEnd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քաղաքակ</w:t>
            </w:r>
            <w:r w:rsidR="003E74FA">
              <w:rPr>
                <w:rFonts w:ascii="GHEA Mariam" w:hAnsi="GHEA Mariam" w:cs="Calibri"/>
                <w:color w:val="000000"/>
                <w:lang w:eastAsia="en-US"/>
              </w:rPr>
              <w:t>անության</w:t>
            </w:r>
            <w:proofErr w:type="spellEnd"/>
            <w:r w:rsidR="003E74FA">
              <w:rPr>
                <w:rFonts w:ascii="GHEA Mariam" w:hAnsi="GHEA Mariam" w:cs="Calibri"/>
                <w:color w:val="000000"/>
                <w:lang w:eastAsia="en-US"/>
              </w:rPr>
              <w:t xml:space="preserve">, </w:t>
            </w:r>
            <w:proofErr w:type="spellStart"/>
            <w:r w:rsidR="003E74FA">
              <w:rPr>
                <w:rFonts w:ascii="GHEA Mariam" w:hAnsi="GHEA Mariam" w:cs="Calibri"/>
                <w:color w:val="000000"/>
                <w:lang w:eastAsia="en-US"/>
              </w:rPr>
              <w:t>խորհրդատվության</w:t>
            </w:r>
            <w:proofErr w:type="spellEnd"/>
            <w:r w:rsidR="003E74FA">
              <w:rPr>
                <w:rFonts w:ascii="GHEA Mariam" w:hAnsi="GHEA Mariam" w:cs="Calibri"/>
                <w:color w:val="000000"/>
                <w:lang w:eastAsia="en-US"/>
              </w:rPr>
              <w:t xml:space="preserve">, </w:t>
            </w:r>
            <w:proofErr w:type="spellStart"/>
            <w:r w:rsidR="003E74FA">
              <w:rPr>
                <w:rFonts w:ascii="GHEA Mariam" w:hAnsi="GHEA Mariam" w:cs="Calibri"/>
                <w:color w:val="000000"/>
                <w:lang w:eastAsia="en-US"/>
              </w:rPr>
              <w:t>մոնիթ</w:t>
            </w:r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որինգի</w:t>
            </w:r>
            <w:proofErr w:type="spellEnd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 xml:space="preserve">, </w:t>
            </w: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գնման</w:t>
            </w:r>
            <w:proofErr w:type="spellEnd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 xml:space="preserve"> և </w:t>
            </w: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աջակցության</w:t>
            </w:r>
            <w:proofErr w:type="spellEnd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իրականացում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098A2" w14:textId="77777777" w:rsidR="000E5CA6" w:rsidRPr="008A3233" w:rsidRDefault="000E5CA6" w:rsidP="008A3233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8A323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0E5CA6" w:rsidRPr="008A3233" w14:paraId="05AD8CC1" w14:textId="77777777" w:rsidTr="001A52AA">
        <w:trPr>
          <w:trHeight w:val="5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CA48" w14:textId="77777777" w:rsidR="000E5CA6" w:rsidRPr="008A3233" w:rsidRDefault="000E5CA6" w:rsidP="000E5CA6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A100A" w14:textId="77777777" w:rsidR="000E5CA6" w:rsidRPr="008A3233" w:rsidRDefault="000E5CA6" w:rsidP="008A3233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Նկարագրությունը</w:t>
            </w:r>
            <w:proofErr w:type="spellEnd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՝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607FB" w14:textId="77777777" w:rsidR="000E5CA6" w:rsidRPr="008A3233" w:rsidRDefault="000E5CA6" w:rsidP="00290AC7">
            <w:pPr>
              <w:rPr>
                <w:rFonts w:ascii="GHEA Mariam" w:hAnsi="GHEA Mariam" w:cs="Calibri"/>
                <w:lang w:eastAsia="en-US"/>
              </w:rPr>
            </w:pPr>
            <w:r w:rsidRPr="008A3233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lang w:eastAsia="en-US"/>
              </w:rPr>
              <w:t>Ոլորտի</w:t>
            </w:r>
            <w:proofErr w:type="spellEnd"/>
            <w:r w:rsidRPr="008A3233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lang w:eastAsia="en-US"/>
              </w:rPr>
              <w:t>քաղաքակ</w:t>
            </w:r>
            <w:r w:rsidR="003E74FA">
              <w:rPr>
                <w:rFonts w:ascii="GHEA Mariam" w:hAnsi="GHEA Mariam" w:cs="Calibri"/>
                <w:lang w:eastAsia="en-US"/>
              </w:rPr>
              <w:t>անության</w:t>
            </w:r>
            <w:proofErr w:type="spellEnd"/>
            <w:r w:rsidR="003E74FA">
              <w:rPr>
                <w:rFonts w:ascii="GHEA Mariam" w:hAnsi="GHEA Mariam" w:cs="Calibri"/>
                <w:lang w:eastAsia="en-US"/>
              </w:rPr>
              <w:t xml:space="preserve">, </w:t>
            </w:r>
            <w:proofErr w:type="spellStart"/>
            <w:r w:rsidR="003E74FA">
              <w:rPr>
                <w:rFonts w:ascii="GHEA Mariam" w:hAnsi="GHEA Mariam" w:cs="Calibri"/>
                <w:lang w:eastAsia="en-US"/>
              </w:rPr>
              <w:t>խորհրդատվության</w:t>
            </w:r>
            <w:proofErr w:type="spellEnd"/>
            <w:r w:rsidR="003E74FA">
              <w:rPr>
                <w:rFonts w:ascii="GHEA Mariam" w:hAnsi="GHEA Mariam" w:cs="Calibri"/>
                <w:lang w:eastAsia="en-US"/>
              </w:rPr>
              <w:t xml:space="preserve">, </w:t>
            </w:r>
            <w:proofErr w:type="spellStart"/>
            <w:r w:rsidR="003E74FA">
              <w:rPr>
                <w:rFonts w:ascii="GHEA Mariam" w:hAnsi="GHEA Mariam" w:cs="Calibri"/>
                <w:lang w:eastAsia="en-US"/>
              </w:rPr>
              <w:t>մոնիթ</w:t>
            </w:r>
            <w:r w:rsidRPr="008A3233">
              <w:rPr>
                <w:rFonts w:ascii="GHEA Mariam" w:hAnsi="GHEA Mariam" w:cs="Calibri"/>
                <w:lang w:eastAsia="en-US"/>
              </w:rPr>
              <w:t>որինգի</w:t>
            </w:r>
            <w:proofErr w:type="spellEnd"/>
            <w:r w:rsidRPr="008A3233">
              <w:rPr>
                <w:rFonts w:ascii="GHEA Mariam" w:hAnsi="GHEA Mariam" w:cs="Calibri"/>
                <w:lang w:eastAsia="en-US"/>
              </w:rPr>
              <w:t xml:space="preserve">, </w:t>
            </w:r>
            <w:proofErr w:type="spellStart"/>
            <w:r w:rsidRPr="008A3233">
              <w:rPr>
                <w:rFonts w:ascii="GHEA Mariam" w:hAnsi="GHEA Mariam" w:cs="Calibri"/>
                <w:lang w:eastAsia="en-US"/>
              </w:rPr>
              <w:t>արդարադատության</w:t>
            </w:r>
            <w:proofErr w:type="spellEnd"/>
            <w:r w:rsidRPr="008A3233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lang w:eastAsia="en-US"/>
              </w:rPr>
              <w:t>ծրագրերի</w:t>
            </w:r>
            <w:proofErr w:type="spellEnd"/>
            <w:r w:rsidRPr="008A3233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lang w:eastAsia="en-US"/>
              </w:rPr>
              <w:t>համակարգման</w:t>
            </w:r>
            <w:proofErr w:type="spellEnd"/>
            <w:r w:rsidRPr="008A3233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lang w:eastAsia="en-US"/>
              </w:rPr>
              <w:t>ծառայություններ</w:t>
            </w:r>
            <w:proofErr w:type="spellEnd"/>
            <w:r w:rsidRPr="008A3233">
              <w:rPr>
                <w:rFonts w:ascii="GHEA Mariam" w:hAnsi="GHEA Mariam" w:cs="Calibri"/>
                <w:lang w:eastAsia="en-US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CF270" w14:textId="77777777" w:rsidR="000E5CA6" w:rsidRPr="008A3233" w:rsidRDefault="000E5CA6" w:rsidP="008A3233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8A323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0E5CA6" w:rsidRPr="008A3233" w14:paraId="362EFAB5" w14:textId="77777777" w:rsidTr="001A52AA">
        <w:trPr>
          <w:trHeight w:val="5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8853" w14:textId="77777777" w:rsidR="000E5CA6" w:rsidRPr="008A3233" w:rsidRDefault="000E5CA6" w:rsidP="000E5CA6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3CB8B" w14:textId="77777777" w:rsidR="000E5CA6" w:rsidRPr="008A3233" w:rsidRDefault="000E5CA6" w:rsidP="008A3233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Միջոցառման</w:t>
            </w:r>
            <w:proofErr w:type="spellEnd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տեսակը</w:t>
            </w:r>
            <w:proofErr w:type="spellEnd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՝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462D9" w14:textId="77777777" w:rsidR="000E5CA6" w:rsidRPr="008A3233" w:rsidRDefault="000E5CA6" w:rsidP="008A3233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proofErr w:type="spellStart"/>
            <w:r w:rsidRPr="008A3233">
              <w:rPr>
                <w:rFonts w:ascii="GHEA Mariam" w:hAnsi="GHEA Mariam" w:cs="Calibri"/>
                <w:i/>
                <w:iCs/>
                <w:lang w:eastAsia="en-US"/>
              </w:rPr>
              <w:t>Ծառայությունների</w:t>
            </w:r>
            <w:proofErr w:type="spellEnd"/>
            <w:r w:rsidRPr="008A3233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i/>
                <w:iCs/>
                <w:lang w:eastAsia="en-US"/>
              </w:rPr>
              <w:t>մատուցում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0E006" w14:textId="77777777" w:rsidR="000E5CA6" w:rsidRPr="008A3233" w:rsidRDefault="000E5CA6" w:rsidP="008A3233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</w:tr>
      <w:tr w:rsidR="000E5CA6" w:rsidRPr="008A3233" w14:paraId="53F81E4D" w14:textId="77777777" w:rsidTr="001A52AA">
        <w:trPr>
          <w:trHeight w:val="5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B1E5" w14:textId="77777777" w:rsidR="000E5CA6" w:rsidRPr="008A3233" w:rsidRDefault="000E5CA6" w:rsidP="000E5CA6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96440" w14:textId="77777777" w:rsidR="000E5CA6" w:rsidRPr="008A3233" w:rsidRDefault="000E5CA6" w:rsidP="008A3233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Միջոցառումն</w:t>
            </w:r>
            <w:proofErr w:type="spellEnd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իրականացնողի</w:t>
            </w:r>
            <w:proofErr w:type="spellEnd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անվանումը</w:t>
            </w:r>
            <w:proofErr w:type="spellEnd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7BEB8" w14:textId="77777777" w:rsidR="000E5CA6" w:rsidRPr="008A3233" w:rsidRDefault="000E5CA6" w:rsidP="008A3233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8A3233">
              <w:rPr>
                <w:rFonts w:ascii="GHEA Mariam" w:hAnsi="GHEA Mariam" w:cs="Calibri"/>
                <w:color w:val="000000"/>
                <w:lang w:eastAsia="en-US"/>
              </w:rPr>
              <w:t xml:space="preserve">ՀՀ </w:t>
            </w: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արդարադատության</w:t>
            </w:r>
            <w:proofErr w:type="spellEnd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C8005" w14:textId="77777777" w:rsidR="000E5CA6" w:rsidRPr="008A3233" w:rsidRDefault="000E5CA6" w:rsidP="008A3233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</w:tr>
      <w:tr w:rsidR="000E5CA6" w:rsidRPr="008A3233" w14:paraId="5C1DB3A0" w14:textId="77777777" w:rsidTr="001A52AA">
        <w:trPr>
          <w:trHeight w:val="5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4BAF" w14:textId="77777777" w:rsidR="000E5CA6" w:rsidRPr="008A3233" w:rsidRDefault="000E5CA6" w:rsidP="000E5CA6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75F01" w14:textId="77777777" w:rsidR="000E5CA6" w:rsidRPr="008A3233" w:rsidRDefault="000E5CA6" w:rsidP="008A3233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8A323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46888" w14:textId="77777777" w:rsidR="000E5CA6" w:rsidRPr="008A3233" w:rsidRDefault="000E5CA6" w:rsidP="008A3233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Արդյունքի</w:t>
            </w:r>
            <w:proofErr w:type="spellEnd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չափորոշիչներ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AE19A" w14:textId="77777777" w:rsidR="000E5CA6" w:rsidRPr="008A3233" w:rsidRDefault="000E5CA6" w:rsidP="008A3233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</w:tr>
      <w:tr w:rsidR="000E5CA6" w:rsidRPr="008A3233" w14:paraId="6809C135" w14:textId="77777777" w:rsidTr="001A52AA">
        <w:trPr>
          <w:trHeight w:val="5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E36D" w14:textId="77777777" w:rsidR="000E5CA6" w:rsidRPr="008A3233" w:rsidRDefault="000E5CA6" w:rsidP="000E5CA6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1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A1D8CA" w14:textId="77777777" w:rsidR="000E5CA6" w:rsidRPr="008A3233" w:rsidRDefault="000E5CA6" w:rsidP="008A3233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Միջոցառման</w:t>
            </w:r>
            <w:proofErr w:type="spellEnd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վրա</w:t>
            </w:r>
            <w:proofErr w:type="spellEnd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կատարվող</w:t>
            </w:r>
            <w:proofErr w:type="spellEnd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ծախսը</w:t>
            </w:r>
            <w:proofErr w:type="spellEnd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 xml:space="preserve"> (</w:t>
            </w:r>
            <w:proofErr w:type="spellStart"/>
            <w:r w:rsidR="001A52AA" w:rsidRPr="008A3233">
              <w:rPr>
                <w:rFonts w:ascii="GHEA Mariam" w:hAnsi="GHEA Mariam" w:cs="Calibri"/>
                <w:color w:val="000000"/>
                <w:lang w:eastAsia="en-US"/>
              </w:rPr>
              <w:t>հազ</w:t>
            </w:r>
            <w:proofErr w:type="spellEnd"/>
            <w:r w:rsidR="001A52AA">
              <w:rPr>
                <w:rFonts w:ascii="GHEA Mariam" w:hAnsi="GHEA Mariam" w:cs="Calibri"/>
                <w:color w:val="000000"/>
                <w:lang w:val="hy-AM" w:eastAsia="en-US"/>
              </w:rPr>
              <w:t>.</w:t>
            </w:r>
            <w:r w:rsidR="001A52AA" w:rsidRPr="008A323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="001A52AA" w:rsidRPr="008A3233">
              <w:rPr>
                <w:rFonts w:ascii="GHEA Mariam" w:hAnsi="GHEA Mariam" w:cs="Calibri"/>
                <w:color w:val="000000"/>
                <w:lang w:eastAsia="en-US"/>
              </w:rPr>
              <w:t>դրամ</w:t>
            </w:r>
            <w:proofErr w:type="spellEnd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69188" w14:textId="77777777" w:rsidR="000E5CA6" w:rsidRPr="008A3233" w:rsidRDefault="000E5CA6" w:rsidP="008A3233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8A3233">
              <w:rPr>
                <w:rFonts w:ascii="GHEA Mariam" w:hAnsi="GHEA Mariam" w:cs="Calibri"/>
                <w:b/>
                <w:bCs/>
                <w:lang w:eastAsia="en-US"/>
              </w:rPr>
              <w:t>(20,194.1)</w:t>
            </w:r>
          </w:p>
        </w:tc>
      </w:tr>
      <w:tr w:rsidR="000E5CA6" w:rsidRPr="008A3233" w14:paraId="76CCF0F1" w14:textId="77777777" w:rsidTr="001A52AA">
        <w:trPr>
          <w:trHeight w:val="57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EDF0" w14:textId="77777777" w:rsidR="000E5CA6" w:rsidRPr="008A3233" w:rsidRDefault="000E5CA6" w:rsidP="000E5CA6">
            <w:pPr>
              <w:jc w:val="right"/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E84D" w14:textId="77777777" w:rsidR="000E5CA6" w:rsidRPr="008A3233" w:rsidRDefault="000E5CA6" w:rsidP="008A3233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C330" w14:textId="77777777" w:rsidR="000E5CA6" w:rsidRPr="008A3233" w:rsidRDefault="000E5CA6" w:rsidP="008A3233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F3F6" w14:textId="77777777" w:rsidR="000E5CA6" w:rsidRPr="008A3233" w:rsidRDefault="000E5CA6" w:rsidP="008A3233">
            <w:pPr>
              <w:rPr>
                <w:rFonts w:ascii="GHEA Mariam" w:hAnsi="GHEA Mariam"/>
                <w:lang w:eastAsia="en-US"/>
              </w:rPr>
            </w:pPr>
          </w:p>
        </w:tc>
      </w:tr>
      <w:tr w:rsidR="000E5CA6" w:rsidRPr="008A3233" w14:paraId="157045D6" w14:textId="77777777" w:rsidTr="001A52AA">
        <w:trPr>
          <w:trHeight w:val="5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3FD1" w14:textId="77777777" w:rsidR="000E5CA6" w:rsidRPr="008A3233" w:rsidRDefault="000E5CA6" w:rsidP="000E5CA6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10EEA" w14:textId="77777777" w:rsidR="000E5CA6" w:rsidRPr="008A3233" w:rsidRDefault="000E5CA6" w:rsidP="008A3233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Ծրագրի</w:t>
            </w:r>
            <w:proofErr w:type="spellEnd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6069F" w14:textId="77777777" w:rsidR="000E5CA6" w:rsidRPr="008A3233" w:rsidRDefault="000E5CA6" w:rsidP="008A3233">
            <w:pPr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</w:pPr>
            <w:r w:rsidRPr="008A3233"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  <w:t>10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AC8C" w14:textId="77777777" w:rsidR="000E5CA6" w:rsidRPr="008A3233" w:rsidRDefault="000E5CA6" w:rsidP="003E74F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8A3233">
              <w:rPr>
                <w:rFonts w:ascii="GHEA Mariam" w:hAnsi="GHEA Mariam" w:cs="Calibri"/>
                <w:lang w:eastAsia="en-US"/>
              </w:rPr>
              <w:t>Ցուցանիշների</w:t>
            </w:r>
            <w:proofErr w:type="spellEnd"/>
            <w:r w:rsidRPr="008A3233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lang w:eastAsia="en-US"/>
              </w:rPr>
              <w:t>փոփոխությունը</w:t>
            </w:r>
            <w:proofErr w:type="spellEnd"/>
            <w:r w:rsidRPr="008A3233">
              <w:rPr>
                <w:rFonts w:ascii="GHEA Mariam" w:hAnsi="GHEA Mariam" w:cs="Calibri"/>
                <w:lang w:eastAsia="en-US"/>
              </w:rPr>
              <w:t xml:space="preserve"> </w:t>
            </w:r>
            <w:r w:rsidRPr="001A52AA">
              <w:rPr>
                <w:rFonts w:ascii="GHEA Mariam" w:hAnsi="GHEA Mariam" w:cs="Calibri"/>
                <w:spacing w:val="-8"/>
                <w:lang w:eastAsia="en-US"/>
              </w:rPr>
              <w:t>(</w:t>
            </w:r>
            <w:r w:rsidR="008A3233" w:rsidRPr="001A52AA">
              <w:rPr>
                <w:rFonts w:ascii="GHEA Mariam" w:hAnsi="GHEA Mariam" w:cs="Calibri"/>
                <w:spacing w:val="-8"/>
                <w:lang w:val="hy-AM" w:eastAsia="en-US"/>
              </w:rPr>
              <w:t>ն</w:t>
            </w:r>
            <w:proofErr w:type="spellStart"/>
            <w:r w:rsidRPr="001A52AA">
              <w:rPr>
                <w:rFonts w:ascii="GHEA Mariam" w:hAnsi="GHEA Mariam" w:cs="Calibri"/>
                <w:spacing w:val="-8"/>
                <w:lang w:eastAsia="en-US"/>
              </w:rPr>
              <w:t>վազեցումները</w:t>
            </w:r>
            <w:proofErr w:type="spellEnd"/>
            <w:r w:rsidRPr="001A52AA">
              <w:rPr>
                <w:rFonts w:ascii="GHEA Mariam" w:hAnsi="GHEA Mariam" w:cs="Calibri"/>
                <w:spacing w:val="-8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spacing w:val="-8"/>
                <w:lang w:eastAsia="en-US"/>
              </w:rPr>
              <w:t>նշված</w:t>
            </w:r>
            <w:proofErr w:type="spellEnd"/>
            <w:r w:rsidRPr="001A52AA">
              <w:rPr>
                <w:rFonts w:ascii="GHEA Mariam" w:hAnsi="GHEA Mariam" w:cs="Calibri"/>
                <w:spacing w:val="-8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spacing w:val="-8"/>
                <w:lang w:eastAsia="en-US"/>
              </w:rPr>
              <w:t>են</w:t>
            </w:r>
            <w:proofErr w:type="spellEnd"/>
            <w:r w:rsidRPr="001A52AA">
              <w:rPr>
                <w:rFonts w:ascii="GHEA Mariam" w:hAnsi="GHEA Mariam" w:cs="Calibri"/>
                <w:spacing w:val="-8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spacing w:val="-8"/>
                <w:lang w:eastAsia="en-US"/>
              </w:rPr>
              <w:t>փակագծերում</w:t>
            </w:r>
            <w:proofErr w:type="spellEnd"/>
            <w:r w:rsidRPr="001A52AA">
              <w:rPr>
                <w:rFonts w:ascii="GHEA Mariam" w:hAnsi="GHEA Mariam" w:cs="Calibri"/>
                <w:spacing w:val="-8"/>
                <w:lang w:eastAsia="en-US"/>
              </w:rPr>
              <w:t>)</w:t>
            </w:r>
          </w:p>
        </w:tc>
      </w:tr>
      <w:tr w:rsidR="000E5CA6" w:rsidRPr="008A3233" w14:paraId="7C583948" w14:textId="77777777" w:rsidTr="001A52AA">
        <w:trPr>
          <w:trHeight w:val="5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E774" w14:textId="77777777" w:rsidR="000E5CA6" w:rsidRPr="008A3233" w:rsidRDefault="000E5CA6" w:rsidP="000E5CA6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31645" w14:textId="77777777" w:rsidR="000E5CA6" w:rsidRPr="008A3233" w:rsidRDefault="000E5CA6" w:rsidP="008A3233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Միջոցառման</w:t>
            </w:r>
            <w:proofErr w:type="spellEnd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դասիչը</w:t>
            </w:r>
            <w:proofErr w:type="spellEnd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՝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A39B3" w14:textId="77777777" w:rsidR="000E5CA6" w:rsidRPr="008A3233" w:rsidRDefault="000E5CA6" w:rsidP="008A3233">
            <w:pPr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</w:pPr>
            <w:r w:rsidRPr="008A3233"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  <w:t>3100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43954" w14:textId="77777777" w:rsidR="000E5CA6" w:rsidRPr="008A3233" w:rsidRDefault="008A3233" w:rsidP="008A3233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lang w:eastAsia="en-US"/>
              </w:rPr>
              <w:t>տ</w:t>
            </w:r>
            <w:r w:rsidR="000E5CA6" w:rsidRPr="008A3233">
              <w:rPr>
                <w:rFonts w:ascii="GHEA Mariam" w:hAnsi="GHEA Mariam" w:cs="Calibri"/>
                <w:color w:val="000000"/>
                <w:lang w:eastAsia="en-US"/>
              </w:rPr>
              <w:t>արի</w:t>
            </w:r>
            <w:proofErr w:type="spellEnd"/>
            <w:r w:rsidR="000E5CA6" w:rsidRPr="008A323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</w:p>
        </w:tc>
      </w:tr>
      <w:tr w:rsidR="000E5CA6" w:rsidRPr="008A3233" w14:paraId="6F80E35D" w14:textId="77777777" w:rsidTr="001A52AA">
        <w:trPr>
          <w:trHeight w:val="5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8354" w14:textId="77777777" w:rsidR="000E5CA6" w:rsidRPr="008A3233" w:rsidRDefault="000E5CA6" w:rsidP="000E5CA6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D173D" w14:textId="77777777" w:rsidR="000E5CA6" w:rsidRPr="008A3233" w:rsidRDefault="000E5CA6" w:rsidP="008A3233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Միջոցառման</w:t>
            </w:r>
            <w:proofErr w:type="spellEnd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անվանումը</w:t>
            </w:r>
            <w:proofErr w:type="spellEnd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՝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16451" w14:textId="77777777" w:rsidR="000E5CA6" w:rsidRPr="008A3233" w:rsidRDefault="000E5CA6" w:rsidP="008A3233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8A3233">
              <w:rPr>
                <w:rFonts w:ascii="GHEA Mariam" w:hAnsi="GHEA Mariam" w:cs="Calibri"/>
                <w:color w:val="000000"/>
                <w:lang w:eastAsia="en-US"/>
              </w:rPr>
              <w:t xml:space="preserve"> ՀՀ </w:t>
            </w: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արդարադատության</w:t>
            </w:r>
            <w:proofErr w:type="spellEnd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նախարարության</w:t>
            </w:r>
            <w:proofErr w:type="spellEnd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կարողությունների</w:t>
            </w:r>
            <w:proofErr w:type="spellEnd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զարգացում</w:t>
            </w:r>
            <w:proofErr w:type="spellEnd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 xml:space="preserve"> և </w:t>
            </w: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տեխնիկական</w:t>
            </w:r>
            <w:proofErr w:type="spellEnd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հագեցվածության</w:t>
            </w:r>
            <w:proofErr w:type="spellEnd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ապահովում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23324" w14:textId="77777777" w:rsidR="000E5CA6" w:rsidRPr="008A3233" w:rsidRDefault="000E5CA6" w:rsidP="008A3233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8A323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0E5CA6" w:rsidRPr="008A3233" w14:paraId="01F489BE" w14:textId="77777777" w:rsidTr="001A52AA">
        <w:trPr>
          <w:trHeight w:val="5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F4738" w14:textId="77777777" w:rsidR="000E5CA6" w:rsidRPr="008A3233" w:rsidRDefault="000E5CA6" w:rsidP="000E5CA6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C007D" w14:textId="77777777" w:rsidR="000E5CA6" w:rsidRPr="008A3233" w:rsidRDefault="000E5CA6" w:rsidP="008A3233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Նկարագրությունը</w:t>
            </w:r>
            <w:proofErr w:type="spellEnd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՝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2BB0BF" w14:textId="77777777" w:rsidR="000E5CA6" w:rsidRPr="008A3233" w:rsidRDefault="000E5CA6" w:rsidP="00290AC7">
            <w:pPr>
              <w:rPr>
                <w:rFonts w:ascii="GHEA Mariam" w:hAnsi="GHEA Mariam" w:cs="Calibri"/>
                <w:lang w:eastAsia="en-US"/>
              </w:rPr>
            </w:pPr>
            <w:r w:rsidRPr="008A3233">
              <w:rPr>
                <w:rFonts w:ascii="GHEA Mariam" w:hAnsi="GHEA Mariam" w:cs="Calibri"/>
                <w:lang w:eastAsia="en-US"/>
              </w:rPr>
              <w:t xml:space="preserve">ՀՀ </w:t>
            </w:r>
            <w:proofErr w:type="spellStart"/>
            <w:r w:rsidRPr="008A3233">
              <w:rPr>
                <w:rFonts w:ascii="GHEA Mariam" w:hAnsi="GHEA Mariam" w:cs="Calibri"/>
                <w:lang w:eastAsia="en-US"/>
              </w:rPr>
              <w:t>արդարադատության</w:t>
            </w:r>
            <w:proofErr w:type="spellEnd"/>
            <w:r w:rsidRPr="008A3233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lang w:eastAsia="en-US"/>
              </w:rPr>
              <w:t>նախարարության</w:t>
            </w:r>
            <w:proofErr w:type="spellEnd"/>
            <w:r w:rsidRPr="008A3233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lang w:eastAsia="en-US"/>
              </w:rPr>
              <w:t>աշխատանքային</w:t>
            </w:r>
            <w:proofErr w:type="spellEnd"/>
            <w:r w:rsidRPr="008A3233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lang w:eastAsia="en-US"/>
              </w:rPr>
              <w:t>պայմանների</w:t>
            </w:r>
            <w:proofErr w:type="spellEnd"/>
            <w:r w:rsidRPr="008A3233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lang w:eastAsia="en-US"/>
              </w:rPr>
              <w:t>բարելավման</w:t>
            </w:r>
            <w:proofErr w:type="spellEnd"/>
            <w:r w:rsidRPr="008A3233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lang w:eastAsia="en-US"/>
              </w:rPr>
              <w:t>համար</w:t>
            </w:r>
            <w:proofErr w:type="spellEnd"/>
            <w:r w:rsidRPr="008A3233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lang w:eastAsia="en-US"/>
              </w:rPr>
              <w:t>վարչական</w:t>
            </w:r>
            <w:proofErr w:type="spellEnd"/>
            <w:r w:rsidRPr="008A3233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lang w:eastAsia="en-US"/>
              </w:rPr>
              <w:t>սարքավորումների</w:t>
            </w:r>
            <w:proofErr w:type="spellEnd"/>
            <w:r w:rsidRPr="008A3233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lang w:eastAsia="en-US"/>
              </w:rPr>
              <w:t>ձեռքբերում</w:t>
            </w:r>
            <w:proofErr w:type="spellEnd"/>
            <w:r w:rsidRPr="008A3233">
              <w:rPr>
                <w:rFonts w:ascii="GHEA Mariam" w:hAnsi="GHEA Mariam" w:cs="Calibri"/>
                <w:lang w:eastAsia="en-US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87A9C" w14:textId="77777777" w:rsidR="000E5CA6" w:rsidRPr="008A3233" w:rsidRDefault="000E5CA6" w:rsidP="008A3233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8A323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0E5CA6" w:rsidRPr="008A3233" w14:paraId="4FA58F2D" w14:textId="77777777" w:rsidTr="001A52AA">
        <w:trPr>
          <w:trHeight w:val="5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F40D" w14:textId="77777777" w:rsidR="000E5CA6" w:rsidRPr="008A3233" w:rsidRDefault="000E5CA6" w:rsidP="000E5CA6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348C7" w14:textId="77777777" w:rsidR="000E5CA6" w:rsidRPr="008A3233" w:rsidRDefault="000E5CA6" w:rsidP="008A3233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Միջոցառման</w:t>
            </w:r>
            <w:proofErr w:type="spellEnd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տեսակը</w:t>
            </w:r>
            <w:proofErr w:type="spellEnd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՝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BD1A8" w14:textId="77777777" w:rsidR="000E5CA6" w:rsidRPr="008A3233" w:rsidRDefault="000E5CA6" w:rsidP="008A3233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proofErr w:type="spellStart"/>
            <w:r w:rsidRPr="008A3233">
              <w:rPr>
                <w:rFonts w:ascii="GHEA Mariam" w:hAnsi="GHEA Mariam" w:cs="Calibri"/>
                <w:i/>
                <w:iCs/>
                <w:lang w:eastAsia="en-US"/>
              </w:rPr>
              <w:t>Պետական</w:t>
            </w:r>
            <w:proofErr w:type="spellEnd"/>
            <w:r w:rsidRPr="008A3233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i/>
                <w:iCs/>
                <w:lang w:eastAsia="en-US"/>
              </w:rPr>
              <w:t>մարմինների</w:t>
            </w:r>
            <w:proofErr w:type="spellEnd"/>
            <w:r w:rsidRPr="008A3233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i/>
                <w:iCs/>
                <w:lang w:eastAsia="en-US"/>
              </w:rPr>
              <w:t>կողմից</w:t>
            </w:r>
            <w:proofErr w:type="spellEnd"/>
            <w:r w:rsidRPr="008A3233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i/>
                <w:iCs/>
                <w:lang w:eastAsia="en-US"/>
              </w:rPr>
              <w:t>օգտագործվող</w:t>
            </w:r>
            <w:proofErr w:type="spellEnd"/>
            <w:r w:rsidRPr="008A3233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i/>
                <w:iCs/>
                <w:lang w:eastAsia="en-US"/>
              </w:rPr>
              <w:t>ոչ</w:t>
            </w:r>
            <w:proofErr w:type="spellEnd"/>
            <w:r w:rsidRPr="008A3233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i/>
                <w:iCs/>
                <w:lang w:eastAsia="en-US"/>
              </w:rPr>
              <w:t>ֆինանսական</w:t>
            </w:r>
            <w:proofErr w:type="spellEnd"/>
            <w:r w:rsidRPr="008A3233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i/>
                <w:iCs/>
                <w:lang w:eastAsia="en-US"/>
              </w:rPr>
              <w:t>ակտիվների</w:t>
            </w:r>
            <w:proofErr w:type="spellEnd"/>
            <w:r w:rsidRPr="008A3233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i/>
                <w:iCs/>
                <w:lang w:eastAsia="en-US"/>
              </w:rPr>
              <w:t>հետ</w:t>
            </w:r>
            <w:proofErr w:type="spellEnd"/>
            <w:r w:rsidRPr="008A3233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i/>
                <w:iCs/>
                <w:lang w:eastAsia="en-US"/>
              </w:rPr>
              <w:t>գործառնություններ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7124B" w14:textId="77777777" w:rsidR="000E5CA6" w:rsidRPr="008A3233" w:rsidRDefault="000E5CA6" w:rsidP="008A3233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</w:tr>
      <w:tr w:rsidR="000E5CA6" w:rsidRPr="008A3233" w14:paraId="3779C7BC" w14:textId="77777777" w:rsidTr="001A52AA">
        <w:trPr>
          <w:trHeight w:val="5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9993" w14:textId="77777777" w:rsidR="000E5CA6" w:rsidRPr="008A3233" w:rsidRDefault="000E5CA6" w:rsidP="000E5CA6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A6947" w14:textId="77777777" w:rsidR="000E5CA6" w:rsidRPr="008A3233" w:rsidRDefault="000E5CA6" w:rsidP="008A3233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Միջոցառումն</w:t>
            </w:r>
            <w:proofErr w:type="spellEnd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իրականացնողի</w:t>
            </w:r>
            <w:proofErr w:type="spellEnd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անվանումը</w:t>
            </w:r>
            <w:proofErr w:type="spellEnd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5B093" w14:textId="77777777" w:rsidR="000E5CA6" w:rsidRPr="008A3233" w:rsidRDefault="000E5CA6" w:rsidP="008A3233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8A3233">
              <w:rPr>
                <w:rFonts w:ascii="GHEA Mariam" w:hAnsi="GHEA Mariam" w:cs="Calibri"/>
                <w:color w:val="000000"/>
                <w:lang w:eastAsia="en-US"/>
              </w:rPr>
              <w:t xml:space="preserve">ՀՀ </w:t>
            </w: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արդարադատության</w:t>
            </w:r>
            <w:proofErr w:type="spellEnd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39A78" w14:textId="77777777" w:rsidR="000E5CA6" w:rsidRPr="008A3233" w:rsidRDefault="000E5CA6" w:rsidP="008A3233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</w:tr>
      <w:tr w:rsidR="000E5CA6" w:rsidRPr="008A3233" w14:paraId="787C7A75" w14:textId="77777777" w:rsidTr="001A52AA">
        <w:trPr>
          <w:trHeight w:val="5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557B" w14:textId="77777777" w:rsidR="000E5CA6" w:rsidRPr="008A3233" w:rsidRDefault="000E5CA6" w:rsidP="000E5CA6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C35E4" w14:textId="77777777" w:rsidR="000E5CA6" w:rsidRPr="008A3233" w:rsidRDefault="000E5CA6" w:rsidP="008A3233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8A323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C1603" w14:textId="77777777" w:rsidR="000E5CA6" w:rsidRPr="008A3233" w:rsidRDefault="000E5CA6" w:rsidP="008A3233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Արդյունքի</w:t>
            </w:r>
            <w:proofErr w:type="spellEnd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չափորոշիչներ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5550D" w14:textId="77777777" w:rsidR="000E5CA6" w:rsidRPr="008A3233" w:rsidRDefault="000E5CA6" w:rsidP="008A3233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</w:tr>
      <w:tr w:rsidR="000E5CA6" w:rsidRPr="008A3233" w14:paraId="79752F9B" w14:textId="77777777" w:rsidTr="001A52AA">
        <w:trPr>
          <w:trHeight w:val="5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D72F" w14:textId="77777777" w:rsidR="000E5CA6" w:rsidRPr="008A3233" w:rsidRDefault="000E5CA6" w:rsidP="000E5CA6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1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B60982" w14:textId="77777777" w:rsidR="000E5CA6" w:rsidRPr="008A3233" w:rsidRDefault="000E5CA6" w:rsidP="008A3233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Միջոցառման</w:t>
            </w:r>
            <w:proofErr w:type="spellEnd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վրա</w:t>
            </w:r>
            <w:proofErr w:type="spellEnd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կատարվող</w:t>
            </w:r>
            <w:proofErr w:type="spellEnd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ծախսը</w:t>
            </w:r>
            <w:proofErr w:type="spellEnd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 xml:space="preserve"> (</w:t>
            </w:r>
            <w:proofErr w:type="spellStart"/>
            <w:r w:rsidR="001A52AA" w:rsidRPr="008A3233">
              <w:rPr>
                <w:rFonts w:ascii="GHEA Mariam" w:hAnsi="GHEA Mariam" w:cs="Calibri"/>
                <w:color w:val="000000"/>
                <w:lang w:eastAsia="en-US"/>
              </w:rPr>
              <w:t>հազ</w:t>
            </w:r>
            <w:proofErr w:type="spellEnd"/>
            <w:r w:rsidR="001A52AA">
              <w:rPr>
                <w:rFonts w:ascii="GHEA Mariam" w:hAnsi="GHEA Mariam" w:cs="Calibri"/>
                <w:color w:val="000000"/>
                <w:lang w:val="hy-AM" w:eastAsia="en-US"/>
              </w:rPr>
              <w:t>.</w:t>
            </w:r>
            <w:r w:rsidR="001A52AA" w:rsidRPr="008A323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="001A52AA" w:rsidRPr="008A3233">
              <w:rPr>
                <w:rFonts w:ascii="GHEA Mariam" w:hAnsi="GHEA Mariam" w:cs="Calibri"/>
                <w:color w:val="000000"/>
                <w:lang w:eastAsia="en-US"/>
              </w:rPr>
              <w:t>դրամ</w:t>
            </w:r>
            <w:proofErr w:type="spellEnd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77521" w14:textId="77777777" w:rsidR="000E5CA6" w:rsidRPr="008A3233" w:rsidRDefault="000E5CA6" w:rsidP="008A3233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8A3233">
              <w:rPr>
                <w:rFonts w:ascii="GHEA Mariam" w:hAnsi="GHEA Mariam" w:cs="Calibri"/>
                <w:b/>
                <w:bCs/>
                <w:lang w:eastAsia="en-US"/>
              </w:rPr>
              <w:t>(2,805.9)</w:t>
            </w:r>
          </w:p>
        </w:tc>
      </w:tr>
      <w:tr w:rsidR="000E5CA6" w:rsidRPr="008A3233" w14:paraId="29DC6E3F" w14:textId="77777777" w:rsidTr="001A52AA">
        <w:trPr>
          <w:trHeight w:val="57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3C21" w14:textId="77777777" w:rsidR="000E5CA6" w:rsidRPr="008A3233" w:rsidRDefault="000E5CA6" w:rsidP="000E5CA6">
            <w:pPr>
              <w:jc w:val="right"/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8A57" w14:textId="77777777" w:rsidR="000E5CA6" w:rsidRPr="008A3233" w:rsidRDefault="000E5CA6" w:rsidP="008A3233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08F7" w14:textId="77777777" w:rsidR="000E5CA6" w:rsidRPr="008A3233" w:rsidRDefault="000E5CA6" w:rsidP="008A3233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D202" w14:textId="77777777" w:rsidR="000E5CA6" w:rsidRPr="008A3233" w:rsidRDefault="000E5CA6" w:rsidP="008A3233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0E5CA6" w:rsidRPr="008A3233" w14:paraId="10468D26" w14:textId="77777777" w:rsidTr="001A52AA">
        <w:trPr>
          <w:trHeight w:val="5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E205C" w14:textId="77777777" w:rsidR="000E5CA6" w:rsidRPr="008A3233" w:rsidRDefault="000E5CA6" w:rsidP="000E5CA6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C291C" w14:textId="77777777" w:rsidR="000E5CA6" w:rsidRPr="008A3233" w:rsidRDefault="000E5CA6" w:rsidP="008A3233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8A3233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b/>
                <w:bCs/>
                <w:lang w:eastAsia="en-US"/>
              </w:rPr>
              <w:t>Ծրագրի</w:t>
            </w:r>
            <w:proofErr w:type="spellEnd"/>
            <w:r w:rsidRPr="008A3233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b/>
                <w:bCs/>
                <w:lang w:eastAsia="en-US"/>
              </w:rPr>
              <w:t>դասիչը</w:t>
            </w:r>
            <w:proofErr w:type="spellEnd"/>
            <w:r w:rsidRPr="008A3233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20026" w14:textId="77777777" w:rsidR="000E5CA6" w:rsidRPr="008A3233" w:rsidRDefault="000E5CA6" w:rsidP="008A3233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8A3233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b/>
                <w:bCs/>
                <w:lang w:eastAsia="en-US"/>
              </w:rPr>
              <w:t>Ծրագրի</w:t>
            </w:r>
            <w:proofErr w:type="spellEnd"/>
            <w:r w:rsidRPr="008A3233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b/>
                <w:bCs/>
                <w:lang w:eastAsia="en-US"/>
              </w:rPr>
              <w:t>անվանումը</w:t>
            </w:r>
            <w:proofErr w:type="spellEnd"/>
            <w:r w:rsidRPr="008A3233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C77A4" w14:textId="77777777" w:rsidR="000E5CA6" w:rsidRPr="008A3233" w:rsidRDefault="000E5CA6" w:rsidP="008A3233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</w:tr>
      <w:tr w:rsidR="000E5CA6" w:rsidRPr="008A3233" w14:paraId="730DBC02" w14:textId="77777777" w:rsidTr="001A52AA">
        <w:trPr>
          <w:trHeight w:val="5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1919D" w14:textId="77777777" w:rsidR="000E5CA6" w:rsidRPr="008A3233" w:rsidRDefault="000E5CA6" w:rsidP="000E5CA6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C37AF" w14:textId="77777777" w:rsidR="000E5CA6" w:rsidRPr="008A3233" w:rsidRDefault="000E5CA6" w:rsidP="008A3233">
            <w:pPr>
              <w:rPr>
                <w:rFonts w:ascii="GHEA Mariam" w:hAnsi="GHEA Mariam" w:cs="Calibri"/>
                <w:lang w:eastAsia="en-US"/>
              </w:rPr>
            </w:pPr>
            <w:r w:rsidRPr="008A3233">
              <w:rPr>
                <w:rFonts w:ascii="GHEA Mariam" w:hAnsi="GHEA Mariam" w:cs="Calibri"/>
                <w:lang w:eastAsia="en-US"/>
              </w:rPr>
              <w:t>1123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113F4" w14:textId="77777777" w:rsidR="000E5CA6" w:rsidRPr="003E74FA" w:rsidRDefault="000E5CA6" w:rsidP="008A3233">
            <w:pPr>
              <w:rPr>
                <w:rFonts w:ascii="GHEA Mariam" w:hAnsi="GHEA Mariam" w:cs="Calibri"/>
                <w:bCs/>
                <w:color w:val="000000"/>
                <w:lang w:eastAsia="en-US"/>
              </w:rPr>
            </w:pPr>
            <w:proofErr w:type="spellStart"/>
            <w:r w:rsidRPr="003E74FA">
              <w:rPr>
                <w:rFonts w:ascii="GHEA Mariam" w:hAnsi="GHEA Mariam" w:cs="Calibri"/>
                <w:bCs/>
                <w:color w:val="000000"/>
                <w:lang w:eastAsia="en-US"/>
              </w:rPr>
              <w:t>Իրավական</w:t>
            </w:r>
            <w:proofErr w:type="spellEnd"/>
            <w:r w:rsidRPr="003E74FA">
              <w:rPr>
                <w:rFonts w:ascii="GHEA Mariam" w:hAnsi="GHEA Mariam" w:cs="Calibri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3E74FA">
              <w:rPr>
                <w:rFonts w:ascii="GHEA Mariam" w:hAnsi="GHEA Mariam" w:cs="Calibri"/>
                <w:bCs/>
                <w:color w:val="000000"/>
                <w:lang w:eastAsia="en-US"/>
              </w:rPr>
              <w:t>իրազեկում</w:t>
            </w:r>
            <w:proofErr w:type="spellEnd"/>
            <w:r w:rsidRPr="003E74FA">
              <w:rPr>
                <w:rFonts w:ascii="GHEA Mariam" w:hAnsi="GHEA Mariam" w:cs="Calibri"/>
                <w:bCs/>
                <w:color w:val="000000"/>
                <w:lang w:eastAsia="en-US"/>
              </w:rPr>
              <w:t xml:space="preserve"> և </w:t>
            </w:r>
            <w:proofErr w:type="spellStart"/>
            <w:r w:rsidRPr="003E74FA">
              <w:rPr>
                <w:rFonts w:ascii="GHEA Mariam" w:hAnsi="GHEA Mariam" w:cs="Calibri"/>
                <w:bCs/>
                <w:color w:val="000000"/>
                <w:lang w:eastAsia="en-US"/>
              </w:rPr>
              <w:t>տեղեկատվության</w:t>
            </w:r>
            <w:proofErr w:type="spellEnd"/>
            <w:r w:rsidRPr="003E74FA">
              <w:rPr>
                <w:rFonts w:ascii="GHEA Mariam" w:hAnsi="GHEA Mariam" w:cs="Calibri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3E74FA">
              <w:rPr>
                <w:rFonts w:ascii="GHEA Mariam" w:hAnsi="GHEA Mariam" w:cs="Calibri"/>
                <w:bCs/>
                <w:color w:val="000000"/>
                <w:lang w:eastAsia="en-US"/>
              </w:rPr>
              <w:t>ապահովում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7809C" w14:textId="77777777" w:rsidR="000E5CA6" w:rsidRPr="008A3233" w:rsidRDefault="000E5CA6" w:rsidP="008A3233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</w:tr>
      <w:tr w:rsidR="000E5CA6" w:rsidRPr="008A3233" w14:paraId="1AF018DC" w14:textId="77777777" w:rsidTr="001A52AA">
        <w:trPr>
          <w:trHeight w:val="57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82AC" w14:textId="77777777" w:rsidR="000E5CA6" w:rsidRPr="008A3233" w:rsidRDefault="000E5CA6" w:rsidP="000E5CA6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BFAB2" w14:textId="77777777" w:rsidR="000E5CA6" w:rsidRPr="008A3233" w:rsidRDefault="000E5CA6" w:rsidP="008A3233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D3C07" w14:textId="77777777" w:rsidR="000E5CA6" w:rsidRPr="008A3233" w:rsidRDefault="000E5CA6" w:rsidP="008A3233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4CFAE" w14:textId="77777777" w:rsidR="000E5CA6" w:rsidRPr="008A3233" w:rsidRDefault="000E5CA6" w:rsidP="008A3233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0E5CA6" w:rsidRPr="008A3233" w14:paraId="4000F064" w14:textId="77777777" w:rsidTr="001A52AA">
        <w:trPr>
          <w:trHeight w:val="57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70D0" w14:textId="77777777" w:rsidR="000E5CA6" w:rsidRPr="008A3233" w:rsidRDefault="000E5CA6" w:rsidP="000E5CA6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29A95" w14:textId="77777777" w:rsidR="000E5CA6" w:rsidRPr="008A3233" w:rsidRDefault="000E5CA6" w:rsidP="008A3233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8A3233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b/>
                <w:bCs/>
                <w:lang w:eastAsia="en-US"/>
              </w:rPr>
              <w:t>Ծրագրի</w:t>
            </w:r>
            <w:proofErr w:type="spellEnd"/>
            <w:r w:rsidRPr="008A3233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b/>
                <w:bCs/>
                <w:lang w:eastAsia="en-US"/>
              </w:rPr>
              <w:t>միջոցառումները</w:t>
            </w:r>
            <w:proofErr w:type="spellEnd"/>
            <w:r w:rsidRPr="008A3233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</w:p>
        </w:tc>
      </w:tr>
      <w:tr w:rsidR="000E5CA6" w:rsidRPr="008A3233" w14:paraId="6B558BCA" w14:textId="77777777" w:rsidTr="001A52AA">
        <w:trPr>
          <w:trHeight w:val="5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F0E2" w14:textId="77777777" w:rsidR="000E5CA6" w:rsidRPr="008A3233" w:rsidRDefault="000E5CA6" w:rsidP="000E5CA6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01606" w14:textId="77777777" w:rsidR="000E5CA6" w:rsidRPr="008A3233" w:rsidRDefault="000E5CA6" w:rsidP="008A3233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Ծրագրի</w:t>
            </w:r>
            <w:proofErr w:type="spellEnd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դասիչը</w:t>
            </w:r>
            <w:proofErr w:type="spellEnd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՝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9AAD6" w14:textId="77777777" w:rsidR="000E5CA6" w:rsidRPr="008A3233" w:rsidRDefault="000E5CA6" w:rsidP="008A3233">
            <w:pPr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</w:pPr>
            <w:r w:rsidRPr="008A3233"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  <w:t>112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B899" w14:textId="77777777" w:rsidR="000E5CA6" w:rsidRPr="001A52AA" w:rsidRDefault="008A3233" w:rsidP="003E74FA">
            <w:pPr>
              <w:jc w:val="center"/>
              <w:rPr>
                <w:rFonts w:ascii="GHEA Mariam" w:hAnsi="GHEA Mariam" w:cs="Calibri"/>
                <w:spacing w:val="-8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spacing w:val="-8"/>
                <w:lang w:eastAsia="en-US"/>
              </w:rPr>
              <w:t>Ցուցանիշների</w:t>
            </w:r>
            <w:proofErr w:type="spellEnd"/>
            <w:r w:rsidRPr="001A52AA">
              <w:rPr>
                <w:rFonts w:ascii="GHEA Mariam" w:hAnsi="GHEA Mariam" w:cs="Calibri"/>
                <w:spacing w:val="-8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spacing w:val="-8"/>
                <w:lang w:eastAsia="en-US"/>
              </w:rPr>
              <w:t>փոփոխությունը</w:t>
            </w:r>
            <w:proofErr w:type="spellEnd"/>
            <w:r w:rsidRPr="001A52AA">
              <w:rPr>
                <w:rFonts w:ascii="GHEA Mariam" w:hAnsi="GHEA Mariam" w:cs="Calibri"/>
                <w:spacing w:val="-8"/>
                <w:lang w:eastAsia="en-US"/>
              </w:rPr>
              <w:t xml:space="preserve"> (</w:t>
            </w:r>
            <w:proofErr w:type="spellStart"/>
            <w:r w:rsidRPr="001A52AA">
              <w:rPr>
                <w:rFonts w:ascii="GHEA Mariam" w:hAnsi="GHEA Mariam" w:cs="Calibri"/>
                <w:spacing w:val="-8"/>
                <w:lang w:eastAsia="en-US"/>
              </w:rPr>
              <w:t>ա</w:t>
            </w:r>
            <w:r w:rsidR="000E5CA6" w:rsidRPr="001A52AA">
              <w:rPr>
                <w:rFonts w:ascii="GHEA Mariam" w:hAnsi="GHEA Mariam" w:cs="Calibri"/>
                <w:spacing w:val="-8"/>
                <w:lang w:eastAsia="en-US"/>
              </w:rPr>
              <w:t>վելացումները</w:t>
            </w:r>
            <w:proofErr w:type="spellEnd"/>
            <w:r w:rsidR="000E5CA6" w:rsidRPr="001A52AA">
              <w:rPr>
                <w:rFonts w:ascii="GHEA Mariam" w:hAnsi="GHEA Mariam" w:cs="Calibri"/>
                <w:spacing w:val="-8"/>
                <w:lang w:eastAsia="en-US"/>
              </w:rPr>
              <w:t xml:space="preserve"> </w:t>
            </w:r>
            <w:proofErr w:type="spellStart"/>
            <w:r w:rsidR="000E5CA6" w:rsidRPr="001A52AA">
              <w:rPr>
                <w:rFonts w:ascii="GHEA Mariam" w:hAnsi="GHEA Mariam" w:cs="Calibri"/>
                <w:spacing w:val="-8"/>
                <w:lang w:eastAsia="en-US"/>
              </w:rPr>
              <w:t>նշված</w:t>
            </w:r>
            <w:proofErr w:type="spellEnd"/>
            <w:r w:rsidR="000E5CA6" w:rsidRPr="001A52AA">
              <w:rPr>
                <w:rFonts w:ascii="GHEA Mariam" w:hAnsi="GHEA Mariam" w:cs="Calibri"/>
                <w:spacing w:val="-8"/>
                <w:lang w:eastAsia="en-US"/>
              </w:rPr>
              <w:t xml:space="preserve"> </w:t>
            </w:r>
            <w:proofErr w:type="spellStart"/>
            <w:r w:rsidR="000E5CA6" w:rsidRPr="001A52AA">
              <w:rPr>
                <w:rFonts w:ascii="GHEA Mariam" w:hAnsi="GHEA Mariam" w:cs="Calibri"/>
                <w:spacing w:val="-8"/>
                <w:lang w:eastAsia="en-US"/>
              </w:rPr>
              <w:t>են</w:t>
            </w:r>
            <w:proofErr w:type="spellEnd"/>
            <w:r w:rsidR="000E5CA6" w:rsidRPr="001A52AA">
              <w:rPr>
                <w:rFonts w:ascii="GHEA Mariam" w:hAnsi="GHEA Mariam" w:cs="Calibri"/>
                <w:spacing w:val="-8"/>
                <w:lang w:eastAsia="en-US"/>
              </w:rPr>
              <w:t xml:space="preserve"> </w:t>
            </w:r>
            <w:proofErr w:type="spellStart"/>
            <w:r w:rsidR="000E5CA6" w:rsidRPr="001A52AA">
              <w:rPr>
                <w:rFonts w:ascii="GHEA Mariam" w:hAnsi="GHEA Mariam" w:cs="Calibri"/>
                <w:spacing w:val="-8"/>
                <w:lang w:eastAsia="en-US"/>
              </w:rPr>
              <w:t>դրական</w:t>
            </w:r>
            <w:proofErr w:type="spellEnd"/>
            <w:r w:rsidR="000E5CA6" w:rsidRPr="001A52AA">
              <w:rPr>
                <w:rFonts w:ascii="GHEA Mariam" w:hAnsi="GHEA Mariam" w:cs="Calibri"/>
                <w:spacing w:val="-8"/>
                <w:lang w:eastAsia="en-US"/>
              </w:rPr>
              <w:t xml:space="preserve"> </w:t>
            </w:r>
            <w:proofErr w:type="spellStart"/>
            <w:r w:rsidR="000E5CA6" w:rsidRPr="001A52AA">
              <w:rPr>
                <w:rFonts w:ascii="GHEA Mariam" w:hAnsi="GHEA Mariam" w:cs="Calibri"/>
                <w:spacing w:val="-8"/>
                <w:lang w:eastAsia="en-US"/>
              </w:rPr>
              <w:t>նշանով</w:t>
            </w:r>
            <w:proofErr w:type="spellEnd"/>
            <w:r w:rsidR="000E5CA6" w:rsidRPr="001A52AA">
              <w:rPr>
                <w:rFonts w:ascii="GHEA Mariam" w:hAnsi="GHEA Mariam" w:cs="Calibri"/>
                <w:spacing w:val="-8"/>
                <w:lang w:eastAsia="en-US"/>
              </w:rPr>
              <w:t>)</w:t>
            </w:r>
          </w:p>
        </w:tc>
      </w:tr>
      <w:tr w:rsidR="000E5CA6" w:rsidRPr="008A3233" w14:paraId="4B736280" w14:textId="77777777" w:rsidTr="001A52AA">
        <w:trPr>
          <w:trHeight w:val="5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0A5CA" w14:textId="77777777" w:rsidR="000E5CA6" w:rsidRPr="008A3233" w:rsidRDefault="000E5CA6" w:rsidP="000E5CA6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51552" w14:textId="77777777" w:rsidR="000E5CA6" w:rsidRPr="008A3233" w:rsidRDefault="000E5CA6" w:rsidP="008A3233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Միջոցառման</w:t>
            </w:r>
            <w:proofErr w:type="spellEnd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դասիչը</w:t>
            </w:r>
            <w:proofErr w:type="spellEnd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՝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A395" w14:textId="77777777" w:rsidR="000E5CA6" w:rsidRPr="008A3233" w:rsidRDefault="000E5CA6" w:rsidP="008A3233">
            <w:pPr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</w:pPr>
            <w:r w:rsidRPr="008A3233"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  <w:t>110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37F32" w14:textId="77777777" w:rsidR="000E5CA6" w:rsidRPr="008A3233" w:rsidRDefault="008A3233" w:rsidP="008A3233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lang w:eastAsia="en-US"/>
              </w:rPr>
              <w:t>տ</w:t>
            </w:r>
            <w:r w:rsidR="000E5CA6" w:rsidRPr="008A3233">
              <w:rPr>
                <w:rFonts w:ascii="GHEA Mariam" w:hAnsi="GHEA Mariam" w:cs="Calibri"/>
                <w:color w:val="000000"/>
                <w:lang w:eastAsia="en-US"/>
              </w:rPr>
              <w:t>արի</w:t>
            </w:r>
            <w:proofErr w:type="spellEnd"/>
            <w:r w:rsidR="000E5CA6" w:rsidRPr="008A323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</w:p>
        </w:tc>
      </w:tr>
      <w:tr w:rsidR="000E5CA6" w:rsidRPr="008A3233" w14:paraId="66A81A86" w14:textId="77777777" w:rsidTr="001A52AA">
        <w:trPr>
          <w:trHeight w:val="5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B154" w14:textId="77777777" w:rsidR="000E5CA6" w:rsidRPr="008A3233" w:rsidRDefault="000E5CA6" w:rsidP="000E5CA6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D9B6A" w14:textId="77777777" w:rsidR="000E5CA6" w:rsidRPr="008A3233" w:rsidRDefault="000E5CA6" w:rsidP="008A3233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Միջոցառման</w:t>
            </w:r>
            <w:proofErr w:type="spellEnd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անվանումը</w:t>
            </w:r>
            <w:proofErr w:type="spellEnd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՝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FF851" w14:textId="77777777" w:rsidR="000E5CA6" w:rsidRPr="008A3233" w:rsidRDefault="000E5CA6" w:rsidP="008A3233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Հրատարակչակա</w:t>
            </w:r>
            <w:proofErr w:type="spellEnd"/>
            <w:r w:rsidR="003E74FA">
              <w:rPr>
                <w:rFonts w:ascii="GHEA Mariam" w:hAnsi="GHEA Mariam" w:cs="Calibri"/>
                <w:color w:val="000000"/>
                <w:lang w:val="hy-AM" w:eastAsia="en-US"/>
              </w:rPr>
              <w:t>ն</w:t>
            </w:r>
            <w:r w:rsidRPr="008A3233">
              <w:rPr>
                <w:rFonts w:ascii="GHEA Mariam" w:hAnsi="GHEA Mariam" w:cs="Calibri"/>
                <w:color w:val="000000"/>
                <w:lang w:eastAsia="en-US"/>
              </w:rPr>
              <w:t xml:space="preserve">, </w:t>
            </w: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տեղեկատվական</w:t>
            </w:r>
            <w:proofErr w:type="spellEnd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 xml:space="preserve"> և </w:t>
            </w: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տպագրական</w:t>
            </w:r>
            <w:proofErr w:type="spellEnd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607DB" w14:textId="77777777" w:rsidR="000E5CA6" w:rsidRPr="008A3233" w:rsidRDefault="000E5CA6" w:rsidP="008A3233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8A323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0E5CA6" w:rsidRPr="008A3233" w14:paraId="19C4003E" w14:textId="77777777" w:rsidTr="001A52AA">
        <w:trPr>
          <w:trHeight w:val="5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E68D6" w14:textId="77777777" w:rsidR="000E5CA6" w:rsidRPr="008A3233" w:rsidRDefault="000E5CA6" w:rsidP="000E5CA6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8B1A1" w14:textId="77777777" w:rsidR="000E5CA6" w:rsidRPr="008A3233" w:rsidRDefault="000E5CA6" w:rsidP="008A3233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Նկարագրությունը</w:t>
            </w:r>
            <w:proofErr w:type="spellEnd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՝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23702B" w14:textId="77777777" w:rsidR="000E5CA6" w:rsidRPr="008A3233" w:rsidRDefault="000E5CA6" w:rsidP="008A3233">
            <w:pPr>
              <w:rPr>
                <w:rFonts w:ascii="GHEA Mariam" w:hAnsi="GHEA Mariam" w:cs="Calibri"/>
                <w:lang w:eastAsia="en-US"/>
              </w:rPr>
            </w:pPr>
            <w:r w:rsidRPr="008A3233">
              <w:rPr>
                <w:rFonts w:ascii="GHEA Mariam" w:hAnsi="GHEA Mariam" w:cs="Calibri"/>
                <w:lang w:eastAsia="en-US"/>
              </w:rPr>
              <w:t xml:space="preserve"> ՀՀ-</w:t>
            </w:r>
            <w:proofErr w:type="spellStart"/>
            <w:r w:rsidRPr="008A3233">
              <w:rPr>
                <w:rFonts w:ascii="GHEA Mariam" w:hAnsi="GHEA Mariam" w:cs="Calibri"/>
                <w:lang w:eastAsia="en-US"/>
              </w:rPr>
              <w:t>ում</w:t>
            </w:r>
            <w:proofErr w:type="spellEnd"/>
            <w:r w:rsidRPr="008A3233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lang w:eastAsia="en-US"/>
              </w:rPr>
              <w:t>ընդունված</w:t>
            </w:r>
            <w:proofErr w:type="spellEnd"/>
            <w:r w:rsidRPr="008A3233">
              <w:rPr>
                <w:rFonts w:ascii="GHEA Mariam" w:hAnsi="GHEA Mariam" w:cs="Calibri"/>
                <w:lang w:eastAsia="en-US"/>
              </w:rPr>
              <w:t xml:space="preserve"> և </w:t>
            </w:r>
            <w:proofErr w:type="spellStart"/>
            <w:r w:rsidRPr="008A3233">
              <w:rPr>
                <w:rFonts w:ascii="GHEA Mariam" w:hAnsi="GHEA Mariam" w:cs="Calibri"/>
                <w:lang w:eastAsia="en-US"/>
              </w:rPr>
              <w:t>ստորագրված</w:t>
            </w:r>
            <w:proofErr w:type="spellEnd"/>
            <w:r w:rsidRPr="008A3233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lang w:eastAsia="en-US"/>
              </w:rPr>
              <w:t>իրավական</w:t>
            </w:r>
            <w:proofErr w:type="spellEnd"/>
            <w:r w:rsidRPr="008A3233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lang w:eastAsia="en-US"/>
              </w:rPr>
              <w:t>ակտերի</w:t>
            </w:r>
            <w:proofErr w:type="spellEnd"/>
            <w:r w:rsidRPr="008A3233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lang w:eastAsia="en-US"/>
              </w:rPr>
              <w:t>պաշտոնական</w:t>
            </w:r>
            <w:proofErr w:type="spellEnd"/>
            <w:r w:rsidRPr="008A3233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lang w:eastAsia="en-US"/>
              </w:rPr>
              <w:t>հրատարակման</w:t>
            </w:r>
            <w:proofErr w:type="spellEnd"/>
            <w:r w:rsidRPr="008A3233">
              <w:rPr>
                <w:rFonts w:ascii="GHEA Mariam" w:hAnsi="GHEA Mariam" w:cs="Calibri"/>
                <w:lang w:eastAsia="en-US"/>
              </w:rPr>
              <w:t xml:space="preserve">, </w:t>
            </w:r>
            <w:proofErr w:type="spellStart"/>
            <w:r w:rsidRPr="008A3233">
              <w:rPr>
                <w:rFonts w:ascii="GHEA Mariam" w:hAnsi="GHEA Mariam" w:cs="Calibri"/>
                <w:lang w:eastAsia="en-US"/>
              </w:rPr>
              <w:t>պետական</w:t>
            </w:r>
            <w:proofErr w:type="spellEnd"/>
            <w:r w:rsidRPr="008A3233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lang w:eastAsia="en-US"/>
              </w:rPr>
              <w:t>վկայականների</w:t>
            </w:r>
            <w:proofErr w:type="spellEnd"/>
            <w:r w:rsidRPr="008A3233">
              <w:rPr>
                <w:rFonts w:ascii="GHEA Mariam" w:hAnsi="GHEA Mariam" w:cs="Calibri"/>
                <w:lang w:eastAsia="en-US"/>
              </w:rPr>
              <w:t xml:space="preserve"> և </w:t>
            </w:r>
            <w:proofErr w:type="spellStart"/>
            <w:r w:rsidRPr="008A3233">
              <w:rPr>
                <w:rFonts w:ascii="GHEA Mariam" w:hAnsi="GHEA Mariam" w:cs="Calibri"/>
                <w:lang w:eastAsia="en-US"/>
              </w:rPr>
              <w:t>ձևաթղթերի</w:t>
            </w:r>
            <w:proofErr w:type="spellEnd"/>
            <w:r w:rsidRPr="008A3233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lang w:eastAsia="en-US"/>
              </w:rPr>
              <w:t>տպագրման</w:t>
            </w:r>
            <w:proofErr w:type="spellEnd"/>
            <w:r w:rsidRPr="008A3233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2CCB5" w14:textId="77777777" w:rsidR="000E5CA6" w:rsidRPr="008A3233" w:rsidRDefault="000E5CA6" w:rsidP="00290AC7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</w:tr>
      <w:tr w:rsidR="000E5CA6" w:rsidRPr="008A3233" w14:paraId="63371663" w14:textId="77777777" w:rsidTr="001A52AA">
        <w:trPr>
          <w:trHeight w:val="5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FEC0" w14:textId="77777777" w:rsidR="000E5CA6" w:rsidRPr="008A3233" w:rsidRDefault="000E5CA6" w:rsidP="000E5CA6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ED661" w14:textId="77777777" w:rsidR="000E5CA6" w:rsidRPr="008A3233" w:rsidRDefault="000E5CA6" w:rsidP="008A3233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Միջոցառման</w:t>
            </w:r>
            <w:proofErr w:type="spellEnd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տեսակը</w:t>
            </w:r>
            <w:proofErr w:type="spellEnd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՝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31DC8" w14:textId="77777777" w:rsidR="000E5CA6" w:rsidRPr="008A3233" w:rsidRDefault="000E5CA6" w:rsidP="008A3233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proofErr w:type="spellStart"/>
            <w:r w:rsidRPr="008A3233">
              <w:rPr>
                <w:rFonts w:ascii="GHEA Mariam" w:hAnsi="GHEA Mariam" w:cs="Calibri"/>
                <w:i/>
                <w:iCs/>
                <w:lang w:eastAsia="en-US"/>
              </w:rPr>
              <w:t>Ծառայությունների</w:t>
            </w:r>
            <w:proofErr w:type="spellEnd"/>
            <w:r w:rsidRPr="008A3233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i/>
                <w:iCs/>
                <w:lang w:eastAsia="en-US"/>
              </w:rPr>
              <w:t>մատուցում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A53A0" w14:textId="77777777" w:rsidR="000E5CA6" w:rsidRPr="008A3233" w:rsidRDefault="000E5CA6" w:rsidP="00290AC7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</w:tr>
      <w:tr w:rsidR="000E5CA6" w:rsidRPr="008A3233" w14:paraId="6B462ECC" w14:textId="77777777" w:rsidTr="001A52AA">
        <w:trPr>
          <w:trHeight w:val="5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B825" w14:textId="77777777" w:rsidR="000E5CA6" w:rsidRPr="008A3233" w:rsidRDefault="000E5CA6" w:rsidP="000E5CA6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F37AA" w14:textId="77777777" w:rsidR="000E5CA6" w:rsidRPr="008A3233" w:rsidRDefault="000E5CA6" w:rsidP="008A3233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Միջոցառումն</w:t>
            </w:r>
            <w:proofErr w:type="spellEnd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իրականացնողի</w:t>
            </w:r>
            <w:proofErr w:type="spellEnd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անվանումը</w:t>
            </w:r>
            <w:proofErr w:type="spellEnd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472E87" w14:textId="77777777" w:rsidR="000E5CA6" w:rsidRPr="008A3233" w:rsidRDefault="000E5CA6" w:rsidP="008A3233">
            <w:pPr>
              <w:rPr>
                <w:rFonts w:ascii="GHEA Mariam" w:hAnsi="GHEA Mariam" w:cs="Calibri"/>
                <w:lang w:eastAsia="en-US"/>
              </w:rPr>
            </w:pPr>
            <w:r w:rsidRPr="008A3233">
              <w:rPr>
                <w:rFonts w:ascii="GHEA Mariam" w:hAnsi="GHEA Mariam" w:cs="Calibri"/>
                <w:lang w:eastAsia="en-US"/>
              </w:rPr>
              <w:t xml:space="preserve"> «</w:t>
            </w:r>
            <w:proofErr w:type="spellStart"/>
            <w:r w:rsidRPr="008A3233">
              <w:rPr>
                <w:rFonts w:ascii="GHEA Mariam" w:hAnsi="GHEA Mariam" w:cs="Calibri"/>
                <w:lang w:eastAsia="en-US"/>
              </w:rPr>
              <w:t>Գնումների</w:t>
            </w:r>
            <w:proofErr w:type="spellEnd"/>
            <w:r w:rsidRPr="008A3233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lang w:eastAsia="en-US"/>
              </w:rPr>
              <w:t>մասին</w:t>
            </w:r>
            <w:proofErr w:type="spellEnd"/>
            <w:r w:rsidRPr="008A3233">
              <w:rPr>
                <w:rFonts w:ascii="GHEA Mariam" w:hAnsi="GHEA Mariam" w:cs="Calibri"/>
                <w:lang w:eastAsia="en-US"/>
              </w:rPr>
              <w:t xml:space="preserve">» ՀՀ </w:t>
            </w:r>
            <w:proofErr w:type="spellStart"/>
            <w:r w:rsidRPr="008A3233">
              <w:rPr>
                <w:rFonts w:ascii="GHEA Mariam" w:hAnsi="GHEA Mariam" w:cs="Calibri"/>
                <w:lang w:eastAsia="en-US"/>
              </w:rPr>
              <w:t>օրենքի</w:t>
            </w:r>
            <w:proofErr w:type="spellEnd"/>
            <w:r w:rsidRPr="008A3233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lang w:eastAsia="en-US"/>
              </w:rPr>
              <w:t>համաձայն</w:t>
            </w:r>
            <w:proofErr w:type="spellEnd"/>
            <w:r w:rsidRPr="008A3233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lang w:eastAsia="en-US"/>
              </w:rPr>
              <w:t>ընտրված</w:t>
            </w:r>
            <w:proofErr w:type="spellEnd"/>
            <w:r w:rsidRPr="008A3233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lang w:eastAsia="en-US"/>
              </w:rPr>
              <w:t>կազմակերպություն</w:t>
            </w:r>
            <w:proofErr w:type="spellEnd"/>
            <w:r w:rsidRPr="008A3233">
              <w:rPr>
                <w:rFonts w:ascii="GHEA Mariam" w:hAnsi="GHEA Mariam" w:cs="Calibri"/>
                <w:lang w:eastAsia="en-US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0CC9B" w14:textId="77777777" w:rsidR="000E5CA6" w:rsidRPr="008A3233" w:rsidRDefault="000E5CA6" w:rsidP="00290AC7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</w:tr>
      <w:tr w:rsidR="000E5CA6" w:rsidRPr="008A3233" w14:paraId="6F9C25C2" w14:textId="77777777" w:rsidTr="001A52AA">
        <w:trPr>
          <w:trHeight w:val="5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35CD" w14:textId="77777777" w:rsidR="000E5CA6" w:rsidRPr="008A3233" w:rsidRDefault="000E5CA6" w:rsidP="000E5CA6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2F6AD" w14:textId="77777777" w:rsidR="000E5CA6" w:rsidRPr="008A3233" w:rsidRDefault="000E5CA6" w:rsidP="008A3233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8A323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E38C6" w14:textId="77777777" w:rsidR="000E5CA6" w:rsidRPr="008A3233" w:rsidRDefault="000E5CA6" w:rsidP="008A3233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Արդյունքի</w:t>
            </w:r>
            <w:proofErr w:type="spellEnd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չափորոշիչներ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4A2F4" w14:textId="77777777" w:rsidR="000E5CA6" w:rsidRPr="008A3233" w:rsidRDefault="000E5CA6" w:rsidP="00290AC7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</w:tr>
      <w:tr w:rsidR="000E5CA6" w:rsidRPr="008A3233" w14:paraId="4EF8EDC2" w14:textId="77777777" w:rsidTr="001A52AA">
        <w:trPr>
          <w:trHeight w:val="5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177C4" w14:textId="77777777" w:rsidR="000E5CA6" w:rsidRPr="008A3233" w:rsidRDefault="000E5CA6" w:rsidP="000E5CA6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1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C7072" w14:textId="77777777" w:rsidR="000E5CA6" w:rsidRPr="008A3233" w:rsidRDefault="000E5CA6" w:rsidP="008A3233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8A3233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i/>
                <w:iCs/>
                <w:lang w:eastAsia="en-US"/>
              </w:rPr>
              <w:t>Տեղեկագրերի</w:t>
            </w:r>
            <w:proofErr w:type="spellEnd"/>
            <w:r w:rsidRPr="008A3233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i/>
                <w:iCs/>
                <w:lang w:eastAsia="en-US"/>
              </w:rPr>
              <w:t>ընդհանուր</w:t>
            </w:r>
            <w:proofErr w:type="spellEnd"/>
            <w:r w:rsidRPr="008A3233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i/>
                <w:iCs/>
                <w:lang w:eastAsia="en-US"/>
              </w:rPr>
              <w:t>տպաքանակը</w:t>
            </w:r>
            <w:proofErr w:type="spellEnd"/>
            <w:r w:rsidRPr="008A3233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2A1E0" w14:textId="77777777" w:rsidR="000E5CA6" w:rsidRPr="008A3233" w:rsidRDefault="000E5CA6" w:rsidP="00290AC7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8A3233">
              <w:rPr>
                <w:rFonts w:ascii="GHEA Mariam" w:hAnsi="GHEA Mariam" w:cs="Calibri"/>
                <w:color w:val="000000"/>
                <w:lang w:eastAsia="en-US"/>
              </w:rPr>
              <w:t>5462</w:t>
            </w:r>
          </w:p>
        </w:tc>
      </w:tr>
      <w:tr w:rsidR="000E5CA6" w:rsidRPr="008A3233" w14:paraId="73D645E7" w14:textId="77777777" w:rsidTr="001A52AA">
        <w:trPr>
          <w:trHeight w:val="5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60E15" w14:textId="77777777" w:rsidR="000E5CA6" w:rsidRPr="008A3233" w:rsidRDefault="000E5CA6" w:rsidP="000E5CA6">
            <w:pPr>
              <w:jc w:val="right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1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1716F7" w14:textId="77777777" w:rsidR="000E5CA6" w:rsidRPr="008A3233" w:rsidRDefault="000E5CA6" w:rsidP="008A3233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Միջոցառման</w:t>
            </w:r>
            <w:proofErr w:type="spellEnd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վրա</w:t>
            </w:r>
            <w:proofErr w:type="spellEnd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կատարվող</w:t>
            </w:r>
            <w:proofErr w:type="spellEnd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ծախսը</w:t>
            </w:r>
            <w:proofErr w:type="spellEnd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 xml:space="preserve"> (</w:t>
            </w:r>
            <w:proofErr w:type="spellStart"/>
            <w:r w:rsidR="001A52AA" w:rsidRPr="008A3233">
              <w:rPr>
                <w:rFonts w:ascii="GHEA Mariam" w:hAnsi="GHEA Mariam" w:cs="Calibri"/>
                <w:color w:val="000000"/>
                <w:lang w:eastAsia="en-US"/>
              </w:rPr>
              <w:t>հազ</w:t>
            </w:r>
            <w:proofErr w:type="spellEnd"/>
            <w:r w:rsidR="001A52AA">
              <w:rPr>
                <w:rFonts w:ascii="GHEA Mariam" w:hAnsi="GHEA Mariam" w:cs="Calibri"/>
                <w:color w:val="000000"/>
                <w:lang w:val="hy-AM" w:eastAsia="en-US"/>
              </w:rPr>
              <w:t>.</w:t>
            </w:r>
            <w:r w:rsidR="001A52AA" w:rsidRPr="008A323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="001A52AA" w:rsidRPr="008A3233">
              <w:rPr>
                <w:rFonts w:ascii="GHEA Mariam" w:hAnsi="GHEA Mariam" w:cs="Calibri"/>
                <w:color w:val="000000"/>
                <w:lang w:eastAsia="en-US"/>
              </w:rPr>
              <w:t>դրամ</w:t>
            </w:r>
            <w:proofErr w:type="spellEnd"/>
            <w:r w:rsidRPr="008A3233">
              <w:rPr>
                <w:rFonts w:ascii="GHEA Mariam" w:hAnsi="GHEA Mariam" w:cs="Calibri"/>
                <w:color w:val="000000"/>
                <w:lang w:eastAsia="en-US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8EBAE" w14:textId="77777777" w:rsidR="000E5CA6" w:rsidRPr="008A3233" w:rsidRDefault="000E5CA6" w:rsidP="00290AC7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8A3233">
              <w:rPr>
                <w:rFonts w:ascii="GHEA Mariam" w:hAnsi="GHEA Mariam" w:cs="Calibri"/>
                <w:b/>
                <w:bCs/>
                <w:lang w:eastAsia="en-US"/>
              </w:rPr>
              <w:t>23,000.0</w:t>
            </w:r>
          </w:p>
        </w:tc>
      </w:tr>
    </w:tbl>
    <w:p w14:paraId="7E44AAFF" w14:textId="77777777" w:rsidR="000E5CA6" w:rsidRDefault="000E5CA6" w:rsidP="00536545">
      <w:pPr>
        <w:spacing w:line="360" w:lineRule="auto"/>
        <w:rPr>
          <w:rFonts w:ascii="GHEA Mariam" w:hAnsi="GHEA Mariam"/>
          <w:spacing w:val="-2"/>
          <w:lang w:val="hy-AM"/>
        </w:rPr>
      </w:pPr>
    </w:p>
    <w:p w14:paraId="2B60F10C" w14:textId="77777777" w:rsidR="001A52AA" w:rsidRDefault="001A52AA">
      <w:pPr>
        <w:pStyle w:val="mechtex"/>
        <w:ind w:firstLine="720"/>
        <w:jc w:val="left"/>
        <w:rPr>
          <w:rFonts w:ascii="GHEA Mariam" w:hAnsi="GHEA Mariam"/>
          <w:szCs w:val="22"/>
          <w:lang w:val="hy-AM"/>
        </w:rPr>
      </w:pPr>
    </w:p>
    <w:p w14:paraId="410C2F4D" w14:textId="77777777" w:rsidR="001A52AA" w:rsidRPr="001A52AA" w:rsidRDefault="001A52AA" w:rsidP="003E74FA">
      <w:pPr>
        <w:pStyle w:val="mechtex"/>
        <w:ind w:firstLine="1560"/>
        <w:jc w:val="left"/>
        <w:rPr>
          <w:rFonts w:ascii="GHEA Mariam" w:hAnsi="GHEA Mariam" w:cs="Arial Armenian"/>
          <w:szCs w:val="22"/>
          <w:lang w:val="hy-AM"/>
        </w:rPr>
      </w:pPr>
      <w:r w:rsidRPr="001A52AA">
        <w:rPr>
          <w:rFonts w:ascii="GHEA Mariam" w:hAnsi="GHEA Mariam"/>
          <w:szCs w:val="22"/>
          <w:lang w:val="hy-AM"/>
        </w:rPr>
        <w:t>ՀԱՅԱՍՏԱՆԻ</w:t>
      </w:r>
      <w:r w:rsidRPr="001A52AA">
        <w:rPr>
          <w:rFonts w:ascii="GHEA Mariam" w:hAnsi="GHEA Mariam" w:cs="Arial Armenian"/>
          <w:szCs w:val="22"/>
          <w:lang w:val="hy-AM"/>
        </w:rPr>
        <w:t xml:space="preserve">  </w:t>
      </w:r>
      <w:r w:rsidRPr="001A52AA">
        <w:rPr>
          <w:rFonts w:ascii="GHEA Mariam" w:hAnsi="GHEA Mariam"/>
          <w:szCs w:val="22"/>
          <w:lang w:val="hy-AM"/>
        </w:rPr>
        <w:t>ՀԱՆՐԱՊԵՏՈՒԹՅԱՆ</w:t>
      </w:r>
    </w:p>
    <w:p w14:paraId="0B7F83ED" w14:textId="77777777" w:rsidR="001A52AA" w:rsidRPr="001A52AA" w:rsidRDefault="001A52AA" w:rsidP="003E74FA">
      <w:pPr>
        <w:pStyle w:val="mechtex"/>
        <w:ind w:firstLine="1560"/>
        <w:jc w:val="left"/>
        <w:rPr>
          <w:rFonts w:ascii="GHEA Mariam" w:hAnsi="GHEA Mariam"/>
          <w:szCs w:val="22"/>
          <w:lang w:val="hy-AM"/>
        </w:rPr>
      </w:pPr>
      <w:r w:rsidRPr="001A52AA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14:paraId="5B27E391" w14:textId="443B7AAB" w:rsidR="001A52AA" w:rsidRPr="007C4322" w:rsidRDefault="003E74FA" w:rsidP="00676D24">
      <w:pPr>
        <w:spacing w:line="360" w:lineRule="auto"/>
        <w:ind w:firstLine="1560"/>
        <w:rPr>
          <w:rFonts w:ascii="GHEA Mariam" w:hAnsi="GHEA Mariam"/>
          <w:spacing w:val="-2"/>
          <w:sz w:val="22"/>
          <w:szCs w:val="22"/>
          <w:lang w:val="hy-AM"/>
        </w:rPr>
      </w:pPr>
      <w:r>
        <w:rPr>
          <w:rFonts w:ascii="GHEA Mariam" w:hAnsi="GHEA Mariam"/>
          <w:sz w:val="22"/>
          <w:szCs w:val="22"/>
          <w:lang w:val="hy-AM"/>
        </w:rPr>
        <w:t xml:space="preserve">      </w:t>
      </w:r>
      <w:r>
        <w:rPr>
          <w:rFonts w:ascii="GHEA Mariam" w:hAnsi="GHEA Mariam"/>
          <w:sz w:val="22"/>
          <w:szCs w:val="22"/>
          <w:lang w:val="hy-AM"/>
        </w:rPr>
        <w:tab/>
        <w:t xml:space="preserve">         </w:t>
      </w:r>
      <w:r w:rsidR="001A52AA" w:rsidRPr="001A52AA">
        <w:rPr>
          <w:rFonts w:ascii="GHEA Mariam" w:hAnsi="GHEA Mariam"/>
          <w:sz w:val="22"/>
          <w:szCs w:val="22"/>
          <w:lang w:val="hy-AM"/>
        </w:rPr>
        <w:t>ՂԵԿԱՎԱՐ</w:t>
      </w:r>
      <w:r w:rsidR="001A52AA" w:rsidRPr="001A52AA">
        <w:rPr>
          <w:rFonts w:ascii="GHEA Mariam" w:hAnsi="GHEA Mariam" w:cs="Arial Armenian"/>
          <w:sz w:val="22"/>
          <w:szCs w:val="22"/>
          <w:lang w:val="hy-AM"/>
        </w:rPr>
        <w:t xml:space="preserve">                                              </w:t>
      </w:r>
      <w:r>
        <w:rPr>
          <w:rFonts w:ascii="GHEA Mariam" w:hAnsi="GHEA Mariam" w:cs="Arial Armenian"/>
          <w:sz w:val="22"/>
          <w:szCs w:val="22"/>
          <w:lang w:val="hy-AM"/>
        </w:rPr>
        <w:t xml:space="preserve">                  </w:t>
      </w:r>
      <w:r>
        <w:rPr>
          <w:rFonts w:ascii="GHEA Mariam" w:hAnsi="GHEA Mariam" w:cs="Arial Armenian"/>
          <w:sz w:val="22"/>
          <w:szCs w:val="22"/>
          <w:lang w:val="hy-AM"/>
        </w:rPr>
        <w:tab/>
      </w:r>
      <w:r>
        <w:rPr>
          <w:rFonts w:ascii="GHEA Mariam" w:hAnsi="GHEA Mariam" w:cs="Arial Armenian"/>
          <w:sz w:val="22"/>
          <w:szCs w:val="22"/>
          <w:lang w:val="hy-AM"/>
        </w:rPr>
        <w:tab/>
      </w:r>
      <w:r>
        <w:rPr>
          <w:rFonts w:ascii="GHEA Mariam" w:hAnsi="GHEA Mariam" w:cs="Arial Armenian"/>
          <w:sz w:val="22"/>
          <w:szCs w:val="22"/>
          <w:lang w:val="hy-AM"/>
        </w:rPr>
        <w:tab/>
      </w:r>
      <w:r>
        <w:rPr>
          <w:rFonts w:ascii="GHEA Mariam" w:hAnsi="GHEA Mariam" w:cs="Arial Armenian"/>
          <w:sz w:val="22"/>
          <w:szCs w:val="22"/>
          <w:lang w:val="hy-AM"/>
        </w:rPr>
        <w:tab/>
      </w:r>
      <w:r>
        <w:rPr>
          <w:rFonts w:ascii="GHEA Mariam" w:hAnsi="GHEA Mariam" w:cs="Arial Armenian"/>
          <w:sz w:val="22"/>
          <w:szCs w:val="22"/>
          <w:lang w:val="hy-AM"/>
        </w:rPr>
        <w:tab/>
      </w:r>
      <w:r>
        <w:rPr>
          <w:rFonts w:ascii="GHEA Mariam" w:hAnsi="GHEA Mariam" w:cs="Arial Armenian"/>
          <w:sz w:val="22"/>
          <w:szCs w:val="22"/>
          <w:lang w:val="hy-AM"/>
        </w:rPr>
        <w:tab/>
        <w:t xml:space="preserve">      </w:t>
      </w:r>
      <w:r w:rsidR="001A52AA" w:rsidRPr="001A52AA">
        <w:rPr>
          <w:rFonts w:ascii="GHEA Mariam" w:hAnsi="GHEA Mariam" w:cs="Arial Armenian"/>
          <w:sz w:val="22"/>
          <w:szCs w:val="22"/>
          <w:lang w:val="hy-AM"/>
        </w:rPr>
        <w:t xml:space="preserve"> Է</w:t>
      </w:r>
      <w:r w:rsidR="001A52AA" w:rsidRPr="001A52AA">
        <w:rPr>
          <w:rFonts w:ascii="GHEA Mariam" w:hAnsi="GHEA Mariam"/>
          <w:sz w:val="22"/>
          <w:szCs w:val="22"/>
          <w:lang w:val="hy-AM"/>
        </w:rPr>
        <w:t>.</w:t>
      </w:r>
      <w:r w:rsidR="001A52AA" w:rsidRPr="001A52AA">
        <w:rPr>
          <w:rFonts w:ascii="GHEA Mariam" w:hAnsi="GHEA Mariam" w:cs="Arial Armenian"/>
          <w:sz w:val="22"/>
          <w:szCs w:val="22"/>
          <w:lang w:val="hy-AM"/>
        </w:rPr>
        <w:t xml:space="preserve"> ԱՂԱՋԱՆ</w:t>
      </w:r>
      <w:r w:rsidR="001A52AA" w:rsidRPr="001A52AA">
        <w:rPr>
          <w:rFonts w:ascii="GHEA Mariam" w:hAnsi="GHEA Mariam"/>
          <w:sz w:val="22"/>
          <w:szCs w:val="22"/>
          <w:lang w:val="hy-AM"/>
        </w:rPr>
        <w:t>ՅԱՆ</w:t>
      </w:r>
      <w:bookmarkStart w:id="0" w:name="_GoBack"/>
      <w:bookmarkEnd w:id="0"/>
    </w:p>
    <w:sectPr w:rsidR="001A52AA" w:rsidRPr="007C4322" w:rsidSect="00676D24">
      <w:headerReference w:type="even" r:id="rId7"/>
      <w:footerReference w:type="even" r:id="rId8"/>
      <w:pgSz w:w="16834" w:h="11909" w:orient="landscape" w:code="9"/>
      <w:pgMar w:top="993" w:right="1440" w:bottom="851" w:left="709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79B4C" w14:textId="77777777" w:rsidR="00F77A09" w:rsidRDefault="00F77A09">
      <w:r>
        <w:separator/>
      </w:r>
    </w:p>
  </w:endnote>
  <w:endnote w:type="continuationSeparator" w:id="0">
    <w:p w14:paraId="376B268C" w14:textId="77777777" w:rsidR="00F77A09" w:rsidRDefault="00F7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1B912" w14:textId="77777777" w:rsidR="00950AF9" w:rsidRDefault="00950AF9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LK-268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ADF01" w14:textId="77777777" w:rsidR="00F77A09" w:rsidRDefault="00F77A09">
      <w:r>
        <w:separator/>
      </w:r>
    </w:p>
  </w:footnote>
  <w:footnote w:type="continuationSeparator" w:id="0">
    <w:p w14:paraId="43BCB2B7" w14:textId="77777777" w:rsidR="00F77A09" w:rsidRDefault="00F77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5EB15" w14:textId="77777777" w:rsidR="00950AF9" w:rsidRDefault="00950AF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A28527A" w14:textId="77777777" w:rsidR="00950AF9" w:rsidRDefault="00950A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6A6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AD"/>
    <w:rsid w:val="00024AC1"/>
    <w:rsid w:val="00025615"/>
    <w:rsid w:val="000259CF"/>
    <w:rsid w:val="00025C3B"/>
    <w:rsid w:val="00025CE4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36E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5CA6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A84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955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2AA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5828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582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1FC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AC7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1F6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6A2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6CDA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6A6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5BE1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00D"/>
    <w:rsid w:val="003E6684"/>
    <w:rsid w:val="003E6C9B"/>
    <w:rsid w:val="003E74FA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36F7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69E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D8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745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545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3A6A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A64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29B0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D24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3BE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36EB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112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5E00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817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A2A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EC7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18F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630"/>
    <w:rsid w:val="007C38C4"/>
    <w:rsid w:val="007C3B5D"/>
    <w:rsid w:val="007C3F91"/>
    <w:rsid w:val="007C4322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2CA5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6FF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288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233"/>
    <w:rsid w:val="008A3C14"/>
    <w:rsid w:val="008A3CA6"/>
    <w:rsid w:val="008A415F"/>
    <w:rsid w:val="008A470F"/>
    <w:rsid w:val="008A47A9"/>
    <w:rsid w:val="008A4C4A"/>
    <w:rsid w:val="008A4DF1"/>
    <w:rsid w:val="008A50F9"/>
    <w:rsid w:val="008A51F4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2B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0AF9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572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857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64C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877A5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8D3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CB9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57B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A09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3E7821"/>
  <w15:chartTrackingRefBased/>
  <w15:docId w15:val="{C8FD84C2-60CA-44C4-B5EA-8D38A634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3B46A6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3B46A6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link w:val="Footer"/>
    <w:locked/>
    <w:rsid w:val="00B8164C"/>
    <w:rPr>
      <w:rFonts w:ascii="Arial Armenian" w:hAnsi="Arial Armenian"/>
      <w:lang w:eastAsia="ru-RU"/>
    </w:rPr>
  </w:style>
  <w:style w:type="paragraph" w:styleId="BalloonText">
    <w:name w:val="Balloon Text"/>
    <w:basedOn w:val="Normal"/>
    <w:link w:val="BalloonTextChar"/>
    <w:rsid w:val="00140A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40A84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46269-F3D7-466E-B433-78BC30FD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mul2.gov.am/tasks/171620/oneclick/voroshum-EK178.docx?token=3b9935f3c2222337e1fcdf2de541e3b4</cp:keywords>
  <dc:description/>
  <cp:lastModifiedBy>Tigran Ghandiljyan</cp:lastModifiedBy>
  <cp:revision>31</cp:revision>
  <cp:lastPrinted>2019-12-12T10:54:00Z</cp:lastPrinted>
  <dcterms:created xsi:type="dcterms:W3CDTF">2019-12-11T05:44:00Z</dcterms:created>
  <dcterms:modified xsi:type="dcterms:W3CDTF">2019-12-12T12:11:00Z</dcterms:modified>
</cp:coreProperties>
</file>